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A1948" w14:textId="77777777" w:rsidR="00C14278" w:rsidRPr="000E7BB3" w:rsidRDefault="00C14278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bCs/>
          <w:szCs w:val="22"/>
        </w:rPr>
      </w:pPr>
    </w:p>
    <w:p w14:paraId="7C88CC53" w14:textId="1DE2C137" w:rsidR="00C14278" w:rsidRPr="00C14278" w:rsidRDefault="00093ABE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ESTERTON PRIMARY SCHOOL</w:t>
      </w:r>
    </w:p>
    <w:p w14:paraId="27137EF2" w14:textId="6B5FB7AD" w:rsidR="00C14278" w:rsidRPr="00C14278" w:rsidRDefault="00093ABE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CAL GOVERNING BODY</w:t>
      </w:r>
    </w:p>
    <w:p w14:paraId="31F9C7E2" w14:textId="77777777" w:rsidR="00C14278" w:rsidRPr="00C14278" w:rsidRDefault="00C14278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sz w:val="22"/>
          <w:szCs w:val="22"/>
        </w:rPr>
      </w:pPr>
      <w:r w:rsidRPr="00C14278">
        <w:rPr>
          <w:rFonts w:ascii="Arial" w:hAnsi="Arial" w:cs="Arial"/>
          <w:b/>
          <w:bCs/>
          <w:sz w:val="22"/>
          <w:szCs w:val="22"/>
        </w:rPr>
        <w:t>MINUTES OF MEETING</w:t>
      </w:r>
    </w:p>
    <w:p w14:paraId="5675E4E5" w14:textId="0F6A9E74" w:rsidR="00C14278" w:rsidRPr="00C14278" w:rsidRDefault="007A7B19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UESDAY </w:t>
      </w:r>
      <w:r w:rsidR="00093ABE">
        <w:rPr>
          <w:rFonts w:ascii="Arial" w:hAnsi="Arial" w:cs="Arial"/>
          <w:b/>
          <w:bCs/>
          <w:sz w:val="22"/>
          <w:szCs w:val="22"/>
        </w:rPr>
        <w:t>24</w:t>
      </w:r>
      <w:r w:rsidR="00093ABE" w:rsidRPr="00093ABE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93ABE">
        <w:rPr>
          <w:rFonts w:ascii="Arial" w:hAnsi="Arial" w:cs="Arial"/>
          <w:b/>
          <w:bCs/>
          <w:sz w:val="22"/>
          <w:szCs w:val="22"/>
        </w:rPr>
        <w:t xml:space="preserve"> April</w:t>
      </w:r>
      <w:r w:rsidR="00C14278">
        <w:rPr>
          <w:rFonts w:ascii="Arial" w:hAnsi="Arial" w:cs="Arial"/>
          <w:b/>
          <w:bCs/>
          <w:sz w:val="22"/>
          <w:szCs w:val="22"/>
        </w:rPr>
        <w:t xml:space="preserve"> </w:t>
      </w:r>
      <w:r w:rsidR="00D667FF">
        <w:rPr>
          <w:rFonts w:ascii="Arial" w:hAnsi="Arial" w:cs="Arial"/>
          <w:b/>
          <w:bCs/>
          <w:sz w:val="22"/>
          <w:szCs w:val="22"/>
        </w:rPr>
        <w:t>2018</w:t>
      </w:r>
      <w:r w:rsidR="00C14278" w:rsidRPr="00C14278">
        <w:rPr>
          <w:rFonts w:ascii="Arial" w:hAnsi="Arial" w:cs="Arial"/>
          <w:b/>
          <w:bCs/>
          <w:sz w:val="22"/>
          <w:szCs w:val="22"/>
        </w:rPr>
        <w:t xml:space="preserve"> AT </w:t>
      </w:r>
      <w:r w:rsidR="00093ABE">
        <w:rPr>
          <w:rFonts w:ascii="Arial" w:hAnsi="Arial" w:cs="Arial"/>
          <w:b/>
          <w:bCs/>
          <w:sz w:val="22"/>
          <w:szCs w:val="22"/>
        </w:rPr>
        <w:t>6pm</w:t>
      </w:r>
    </w:p>
    <w:p w14:paraId="03DAFD16" w14:textId="77777777" w:rsidR="00C14278" w:rsidRPr="00C14278" w:rsidRDefault="00C14278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sz w:val="22"/>
          <w:szCs w:val="22"/>
        </w:rPr>
      </w:pPr>
    </w:p>
    <w:p w14:paraId="032BEAF2" w14:textId="77777777" w:rsidR="00C14278" w:rsidRPr="00C14278" w:rsidRDefault="00C14278" w:rsidP="00C14278">
      <w:pPr>
        <w:rPr>
          <w:rFonts w:ascii="Arial" w:hAnsi="Arial" w:cs="Arial"/>
          <w:b/>
          <w:bCs/>
          <w:sz w:val="22"/>
          <w:szCs w:val="22"/>
        </w:rPr>
      </w:pPr>
    </w:p>
    <w:p w14:paraId="76A671A9" w14:textId="2623FCE9" w:rsidR="00BC7E32" w:rsidRDefault="00C14278" w:rsidP="007A7B19">
      <w:pPr>
        <w:rPr>
          <w:rFonts w:ascii="Arial" w:hAnsi="Arial" w:cs="Arial"/>
          <w:sz w:val="22"/>
          <w:szCs w:val="22"/>
        </w:rPr>
      </w:pPr>
      <w:r w:rsidRPr="00C14278">
        <w:rPr>
          <w:rFonts w:ascii="Arial" w:hAnsi="Arial" w:cs="Arial"/>
          <w:b/>
          <w:bCs/>
          <w:sz w:val="22"/>
          <w:szCs w:val="22"/>
        </w:rPr>
        <w:t>PRESENT:</w:t>
      </w:r>
      <w:r w:rsidRPr="00C14278">
        <w:rPr>
          <w:rFonts w:ascii="Arial" w:hAnsi="Arial" w:cs="Arial"/>
          <w:b/>
          <w:bCs/>
          <w:sz w:val="22"/>
          <w:szCs w:val="22"/>
        </w:rPr>
        <w:tab/>
      </w:r>
      <w:r w:rsidRPr="00C14278">
        <w:rPr>
          <w:rFonts w:ascii="Arial" w:hAnsi="Arial" w:cs="Arial"/>
          <w:b/>
          <w:bCs/>
          <w:sz w:val="22"/>
          <w:szCs w:val="22"/>
        </w:rPr>
        <w:tab/>
      </w:r>
      <w:r w:rsidR="00CC3B63">
        <w:rPr>
          <w:rFonts w:ascii="Arial" w:hAnsi="Arial" w:cs="Arial"/>
          <w:sz w:val="22"/>
          <w:szCs w:val="22"/>
        </w:rPr>
        <w:tab/>
        <w:t>M. Lloyd</w:t>
      </w:r>
      <w:r w:rsidR="006B7B60">
        <w:rPr>
          <w:rFonts w:ascii="Arial" w:hAnsi="Arial" w:cs="Arial"/>
          <w:sz w:val="22"/>
          <w:szCs w:val="22"/>
        </w:rPr>
        <w:t xml:space="preserve"> </w:t>
      </w:r>
      <w:r w:rsidR="006B7B60">
        <w:rPr>
          <w:rFonts w:ascii="Arial" w:hAnsi="Arial" w:cs="Arial"/>
          <w:sz w:val="22"/>
          <w:szCs w:val="22"/>
        </w:rPr>
        <w:tab/>
      </w:r>
      <w:r w:rsidR="006B7B60">
        <w:rPr>
          <w:rFonts w:ascii="Arial" w:hAnsi="Arial" w:cs="Arial"/>
          <w:sz w:val="22"/>
          <w:szCs w:val="22"/>
        </w:rPr>
        <w:tab/>
      </w:r>
      <w:r w:rsidR="006B7B60">
        <w:rPr>
          <w:rFonts w:ascii="Arial" w:hAnsi="Arial" w:cs="Arial"/>
          <w:sz w:val="22"/>
          <w:szCs w:val="22"/>
        </w:rPr>
        <w:tab/>
        <w:t xml:space="preserve">Chair </w:t>
      </w:r>
    </w:p>
    <w:p w14:paraId="4546289C" w14:textId="6F77FCBC" w:rsidR="00BC7E32" w:rsidRDefault="00F3197D" w:rsidP="00BC7E3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 King</w:t>
      </w:r>
    </w:p>
    <w:p w14:paraId="2F90C55C" w14:textId="3F58F201" w:rsidR="00BC7E32" w:rsidRDefault="00BC7E32" w:rsidP="00BC7E3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J </w:t>
      </w:r>
      <w:proofErr w:type="spellStart"/>
      <w:r>
        <w:rPr>
          <w:rFonts w:ascii="Arial" w:hAnsi="Arial" w:cs="Arial"/>
          <w:bCs/>
          <w:sz w:val="22"/>
          <w:szCs w:val="22"/>
        </w:rPr>
        <w:t>Beukes</w:t>
      </w:r>
      <w:proofErr w:type="spellEnd"/>
    </w:p>
    <w:p w14:paraId="67057112" w14:textId="512E2B7F" w:rsidR="00BC7E32" w:rsidRPr="00BC7E32" w:rsidRDefault="00BC7E32" w:rsidP="007A7B1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J Guildford-Rees </w:t>
      </w:r>
    </w:p>
    <w:p w14:paraId="7A85D2FF" w14:textId="77777777" w:rsidR="00BC7E32" w:rsidRDefault="00BC7E32" w:rsidP="007A7B19">
      <w:pPr>
        <w:rPr>
          <w:rFonts w:ascii="Arial" w:hAnsi="Arial" w:cs="Arial"/>
          <w:sz w:val="22"/>
          <w:szCs w:val="22"/>
        </w:rPr>
      </w:pPr>
    </w:p>
    <w:p w14:paraId="331A64E8" w14:textId="56CFBCAB" w:rsidR="006B7B60" w:rsidRDefault="00093ABE" w:rsidP="00BC7E32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Surte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xecutive </w:t>
      </w:r>
      <w:proofErr w:type="spellStart"/>
      <w:r>
        <w:rPr>
          <w:rFonts w:ascii="Arial" w:hAnsi="Arial" w:cs="Arial"/>
          <w:sz w:val="22"/>
          <w:szCs w:val="22"/>
        </w:rPr>
        <w:t>Headteach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30A110E" w14:textId="39350B23" w:rsidR="006B7B60" w:rsidRPr="00C14278" w:rsidRDefault="00CC3B63" w:rsidP="00093A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. Yeo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ead of School </w:t>
      </w:r>
    </w:p>
    <w:p w14:paraId="3E8A517D" w14:textId="77777777" w:rsidR="00C14278" w:rsidRPr="00C14278" w:rsidRDefault="00C14278" w:rsidP="00C14278">
      <w:pPr>
        <w:rPr>
          <w:rFonts w:ascii="Arial" w:hAnsi="Arial" w:cs="Arial"/>
          <w:b/>
          <w:bCs/>
          <w:sz w:val="22"/>
          <w:szCs w:val="22"/>
        </w:rPr>
      </w:pPr>
    </w:p>
    <w:p w14:paraId="6927B654" w14:textId="77777777" w:rsidR="00F3197D" w:rsidRDefault="00C14278" w:rsidP="009539AC">
      <w:pPr>
        <w:rPr>
          <w:rFonts w:ascii="Arial" w:hAnsi="Arial" w:cs="Arial"/>
          <w:sz w:val="22"/>
          <w:szCs w:val="22"/>
        </w:rPr>
      </w:pPr>
      <w:r w:rsidRPr="00C14278">
        <w:rPr>
          <w:rFonts w:ascii="Arial" w:hAnsi="Arial" w:cs="Arial"/>
          <w:b/>
          <w:bCs/>
          <w:sz w:val="22"/>
          <w:szCs w:val="22"/>
        </w:rPr>
        <w:t>IN ATTENDANCE:</w:t>
      </w:r>
      <w:r w:rsidRPr="00C14278">
        <w:rPr>
          <w:rFonts w:ascii="Arial" w:hAnsi="Arial" w:cs="Arial"/>
          <w:sz w:val="22"/>
          <w:szCs w:val="22"/>
        </w:rPr>
        <w:tab/>
      </w:r>
      <w:r w:rsidRPr="00C14278">
        <w:rPr>
          <w:rFonts w:ascii="Arial" w:hAnsi="Arial" w:cs="Arial"/>
          <w:sz w:val="22"/>
          <w:szCs w:val="22"/>
        </w:rPr>
        <w:tab/>
      </w:r>
      <w:r w:rsidR="00BC7E32">
        <w:rPr>
          <w:rFonts w:ascii="Arial" w:hAnsi="Arial" w:cs="Arial"/>
          <w:sz w:val="22"/>
          <w:szCs w:val="22"/>
        </w:rPr>
        <w:t>T Mason</w:t>
      </w:r>
      <w:r w:rsidR="00BC7E32">
        <w:rPr>
          <w:rFonts w:ascii="Arial" w:hAnsi="Arial" w:cs="Arial"/>
          <w:sz w:val="22"/>
          <w:szCs w:val="22"/>
        </w:rPr>
        <w:tab/>
      </w:r>
      <w:r w:rsidR="00BC7E32">
        <w:rPr>
          <w:rFonts w:ascii="Arial" w:hAnsi="Arial" w:cs="Arial"/>
          <w:sz w:val="22"/>
          <w:szCs w:val="22"/>
        </w:rPr>
        <w:tab/>
      </w:r>
      <w:r w:rsidR="00BC7E32">
        <w:rPr>
          <w:rFonts w:ascii="Arial" w:hAnsi="Arial" w:cs="Arial"/>
          <w:sz w:val="22"/>
          <w:szCs w:val="22"/>
        </w:rPr>
        <w:tab/>
        <w:t>Business Manager</w:t>
      </w:r>
      <w:r w:rsidRPr="00C14278">
        <w:rPr>
          <w:rFonts w:ascii="Arial" w:hAnsi="Arial" w:cs="Arial"/>
          <w:sz w:val="22"/>
          <w:szCs w:val="22"/>
        </w:rPr>
        <w:tab/>
      </w:r>
    </w:p>
    <w:p w14:paraId="663082F8" w14:textId="1E474E5B" w:rsidR="00F3197D" w:rsidRDefault="00F3197D" w:rsidP="00F3197D">
      <w:pPr>
        <w:tabs>
          <w:tab w:val="left" w:pos="82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1D52C3" w14:textId="77777777" w:rsidR="00F3197D" w:rsidRDefault="00F3197D" w:rsidP="00953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an Murray</w:t>
      </w:r>
    </w:p>
    <w:p w14:paraId="7F72B805" w14:textId="515F9D89" w:rsidR="00F3197D" w:rsidRDefault="00F3197D" w:rsidP="00953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Jenny </w:t>
      </w:r>
      <w:proofErr w:type="spellStart"/>
      <w:r>
        <w:rPr>
          <w:rFonts w:ascii="Arial" w:hAnsi="Arial" w:cs="Arial"/>
          <w:sz w:val="22"/>
          <w:szCs w:val="22"/>
        </w:rPr>
        <w:t>Nelder</w:t>
      </w:r>
      <w:proofErr w:type="spellEnd"/>
    </w:p>
    <w:p w14:paraId="5B64F3A3" w14:textId="77E7A82B" w:rsidR="00CD1011" w:rsidRDefault="00F3197D" w:rsidP="00953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xine Cole</w:t>
      </w:r>
      <w:r w:rsidR="00C14278" w:rsidRPr="00C14278">
        <w:rPr>
          <w:rFonts w:ascii="Arial" w:hAnsi="Arial" w:cs="Arial"/>
          <w:sz w:val="22"/>
          <w:szCs w:val="22"/>
        </w:rPr>
        <w:tab/>
      </w:r>
    </w:p>
    <w:p w14:paraId="4AE39C24" w14:textId="77777777" w:rsidR="002C278D" w:rsidRDefault="002C278D" w:rsidP="00C14278">
      <w:pPr>
        <w:rPr>
          <w:rFonts w:ascii="Arial" w:hAnsi="Arial" w:cs="Arial"/>
          <w:sz w:val="22"/>
          <w:szCs w:val="22"/>
        </w:rPr>
      </w:pPr>
    </w:p>
    <w:p w14:paraId="3653E51C" w14:textId="77777777" w:rsidR="002574BC" w:rsidRPr="00C14278" w:rsidRDefault="002574BC" w:rsidP="00C142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7827"/>
        <w:gridCol w:w="1329"/>
      </w:tblGrid>
      <w:tr w:rsidR="00C14278" w:rsidRPr="00FF6917" w14:paraId="49211380" w14:textId="77777777" w:rsidTr="007B373A">
        <w:trPr>
          <w:tblHeader/>
        </w:trPr>
        <w:tc>
          <w:tcPr>
            <w:tcW w:w="756" w:type="dxa"/>
            <w:shd w:val="clear" w:color="auto" w:fill="E0E0E0"/>
          </w:tcPr>
          <w:p w14:paraId="18E9E872" w14:textId="77777777" w:rsidR="00C14278" w:rsidRPr="00FF6917" w:rsidRDefault="00C14278" w:rsidP="007B37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827" w:type="dxa"/>
            <w:shd w:val="clear" w:color="auto" w:fill="E0E0E0"/>
          </w:tcPr>
          <w:p w14:paraId="60872F4F" w14:textId="77777777" w:rsidR="00C14278" w:rsidRPr="00FF6917" w:rsidRDefault="00C14278" w:rsidP="007B37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1274" w:type="dxa"/>
            <w:shd w:val="clear" w:color="auto" w:fill="E0E0E0"/>
          </w:tcPr>
          <w:p w14:paraId="3D2ED7FF" w14:textId="77777777" w:rsidR="00C14278" w:rsidRPr="00FF6917" w:rsidRDefault="00C14278" w:rsidP="007B37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C14278" w:rsidRPr="00FF6917" w14:paraId="39510104" w14:textId="77777777" w:rsidTr="007B373A">
        <w:tc>
          <w:tcPr>
            <w:tcW w:w="756" w:type="dxa"/>
          </w:tcPr>
          <w:p w14:paraId="14F5E261" w14:textId="77777777" w:rsidR="00C14278" w:rsidRPr="00FF6917" w:rsidRDefault="00C14278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27" w:type="dxa"/>
          </w:tcPr>
          <w:p w14:paraId="6440DA75" w14:textId="5ECF79D1" w:rsidR="005C06D0" w:rsidRPr="00FF6917" w:rsidRDefault="005C06D0" w:rsidP="005C06D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Times"/>
                <w:b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sz w:val="22"/>
                <w:szCs w:val="22"/>
              </w:rPr>
              <w:t>INTRODUCTIONS</w:t>
            </w:r>
          </w:p>
          <w:p w14:paraId="1BF4241A" w14:textId="12E232B9" w:rsidR="00C14278" w:rsidRPr="00FF6917" w:rsidRDefault="004D5CE9" w:rsidP="007B37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Cs/>
                <w:sz w:val="22"/>
                <w:szCs w:val="22"/>
              </w:rPr>
              <w:t xml:space="preserve">The Chair </w:t>
            </w:r>
            <w:r w:rsidR="00093ABE" w:rsidRPr="00FF6917">
              <w:rPr>
                <w:rFonts w:ascii="Arial" w:hAnsi="Arial" w:cs="Arial"/>
                <w:bCs/>
                <w:sz w:val="22"/>
                <w:szCs w:val="22"/>
              </w:rPr>
              <w:t xml:space="preserve">welcomed everyone to the meeting. </w:t>
            </w:r>
          </w:p>
          <w:p w14:paraId="59EED52E" w14:textId="77777777" w:rsidR="00957AB3" w:rsidRPr="00FF6917" w:rsidRDefault="00957AB3" w:rsidP="00093AB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3A75191B" w14:textId="77777777" w:rsidR="00C14278" w:rsidRPr="00FF6917" w:rsidRDefault="00C14278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D93" w:rsidRPr="00FF6917" w14:paraId="314AFE38" w14:textId="77777777" w:rsidTr="007B373A">
        <w:tc>
          <w:tcPr>
            <w:tcW w:w="756" w:type="dxa"/>
          </w:tcPr>
          <w:p w14:paraId="73A0D8FB" w14:textId="1496EACB" w:rsidR="009F3D93" w:rsidRPr="00FF6917" w:rsidRDefault="009F3D93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27" w:type="dxa"/>
          </w:tcPr>
          <w:p w14:paraId="4B46A0AC" w14:textId="182DF716" w:rsidR="00D55AC3" w:rsidRPr="00FF6917" w:rsidRDefault="00093ABE" w:rsidP="007B37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OLOGIES FOR ABSENCE </w:t>
            </w:r>
          </w:p>
          <w:p w14:paraId="07005F53" w14:textId="77777777" w:rsidR="006B7B60" w:rsidRPr="00FF6917" w:rsidRDefault="006B7B60" w:rsidP="00093AB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55B816" w14:textId="3CA765F1" w:rsidR="00093ABE" w:rsidRPr="00FF6917" w:rsidRDefault="00093ABE" w:rsidP="00093AB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Cs/>
                <w:sz w:val="22"/>
                <w:szCs w:val="22"/>
              </w:rPr>
              <w:t xml:space="preserve">Apologies were received from Mr. B Jones, Clerk to the Local Governing Body. The absence was authorized. </w:t>
            </w:r>
          </w:p>
          <w:p w14:paraId="1D737C43" w14:textId="77777777" w:rsidR="00093ABE" w:rsidRPr="00FF6917" w:rsidRDefault="00093ABE" w:rsidP="00093AB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7272E4C9" w14:textId="77777777" w:rsidR="009F3D93" w:rsidRPr="00FF6917" w:rsidRDefault="009F3D93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BFFA0A" w14:textId="77777777" w:rsidR="009F3D93" w:rsidRPr="00FF6917" w:rsidRDefault="009F3D93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99D9F3" w14:textId="77777777" w:rsidR="00CD3382" w:rsidRPr="00FF6917" w:rsidRDefault="00CD3382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67FF" w:rsidRPr="00FF6917" w14:paraId="40164103" w14:textId="77777777" w:rsidTr="007B373A">
        <w:tc>
          <w:tcPr>
            <w:tcW w:w="756" w:type="dxa"/>
          </w:tcPr>
          <w:p w14:paraId="25077400" w14:textId="57840207" w:rsidR="00D667FF" w:rsidRPr="00FF6917" w:rsidRDefault="00D667FF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27" w:type="dxa"/>
          </w:tcPr>
          <w:p w14:paraId="29F9ECAF" w14:textId="3B27F75A" w:rsidR="00D667FF" w:rsidRPr="00FF6917" w:rsidRDefault="00093ABE" w:rsidP="007B37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CUNIARY AND OTHER INTERESTS </w:t>
            </w:r>
          </w:p>
          <w:p w14:paraId="49000C7C" w14:textId="77777777" w:rsidR="00FC37C2" w:rsidRPr="00FF6917" w:rsidRDefault="00FC37C2" w:rsidP="007B37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4909D2" w14:textId="0F317208" w:rsidR="00093ABE" w:rsidRPr="00FF6917" w:rsidRDefault="00093ABE" w:rsidP="007B37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Cs/>
                <w:sz w:val="22"/>
                <w:szCs w:val="22"/>
              </w:rPr>
              <w:t>None to note.</w:t>
            </w:r>
          </w:p>
          <w:p w14:paraId="7E9E9EDE" w14:textId="75CE1C04" w:rsidR="00BD08DB" w:rsidRPr="00FF6917" w:rsidRDefault="00BD08DB" w:rsidP="005C06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2641A9A7" w14:textId="77777777" w:rsidR="00D667FF" w:rsidRPr="00FF6917" w:rsidRDefault="00D667FF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8B4" w:rsidRPr="00FF6917" w14:paraId="622668D2" w14:textId="77777777" w:rsidTr="007B373A">
        <w:tc>
          <w:tcPr>
            <w:tcW w:w="756" w:type="dxa"/>
          </w:tcPr>
          <w:p w14:paraId="30C8E5A9" w14:textId="46311C6D" w:rsidR="003D48B4" w:rsidRPr="00FF6917" w:rsidRDefault="00D667FF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27" w:type="dxa"/>
          </w:tcPr>
          <w:p w14:paraId="099EDCA7" w14:textId="57DAE179" w:rsidR="00024648" w:rsidRPr="00FF6917" w:rsidRDefault="00093ABE" w:rsidP="00CD33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bCs/>
                <w:sz w:val="22"/>
                <w:szCs w:val="22"/>
              </w:rPr>
              <w:t>CHAIRS ACTIONS</w:t>
            </w:r>
          </w:p>
          <w:p w14:paraId="0308BEB8" w14:textId="77777777" w:rsidR="00A64424" w:rsidRPr="00FF6917" w:rsidRDefault="00A64424" w:rsidP="00093AB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61F634" w14:textId="77777777" w:rsidR="00093ABE" w:rsidRPr="00FF6917" w:rsidRDefault="00093ABE" w:rsidP="00093AB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Cs/>
                <w:sz w:val="22"/>
                <w:szCs w:val="22"/>
              </w:rPr>
              <w:t xml:space="preserve">There were no Chair’s actions to report. </w:t>
            </w:r>
          </w:p>
          <w:p w14:paraId="261F4882" w14:textId="1A690E9A" w:rsidR="00093ABE" w:rsidRPr="00FF6917" w:rsidRDefault="00093ABE" w:rsidP="00093AB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192D5AFA" w14:textId="77777777" w:rsidR="007F437C" w:rsidRPr="00FF6917" w:rsidRDefault="007F43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07E1B0" w14:textId="77777777" w:rsidR="007F437C" w:rsidRPr="00FF6917" w:rsidRDefault="007F43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6A17F8" w14:textId="77777777" w:rsidR="00686658" w:rsidRPr="00FF6917" w:rsidRDefault="00686658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3ABE" w:rsidRPr="00FF6917" w14:paraId="27121CE6" w14:textId="77777777" w:rsidTr="007B373A">
        <w:tc>
          <w:tcPr>
            <w:tcW w:w="756" w:type="dxa"/>
          </w:tcPr>
          <w:p w14:paraId="67F0C383" w14:textId="581AC577" w:rsidR="00093ABE" w:rsidRPr="00FF6917" w:rsidRDefault="00093ABE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27" w:type="dxa"/>
          </w:tcPr>
          <w:p w14:paraId="16164970" w14:textId="77777777" w:rsidR="00093ABE" w:rsidRPr="00FF6917" w:rsidRDefault="00093ABE" w:rsidP="00CD33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UTES </w:t>
            </w:r>
          </w:p>
          <w:p w14:paraId="1A69D958" w14:textId="77777777" w:rsidR="00093ABE" w:rsidRPr="00FF6917" w:rsidRDefault="00093ABE" w:rsidP="00CD33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E79911" w14:textId="77777777" w:rsidR="00093ABE" w:rsidRPr="00FF6917" w:rsidRDefault="00093ABE" w:rsidP="00CD33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Cs/>
                <w:sz w:val="22"/>
                <w:szCs w:val="22"/>
              </w:rPr>
              <w:t>The minutes of the meeting held on the 13</w:t>
            </w:r>
            <w:r w:rsidRPr="00FF691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FF6917">
              <w:rPr>
                <w:rFonts w:ascii="Arial" w:hAnsi="Arial" w:cs="Arial"/>
                <w:bCs/>
                <w:sz w:val="22"/>
                <w:szCs w:val="22"/>
              </w:rPr>
              <w:t xml:space="preserve"> March 2018 were </w:t>
            </w:r>
            <w:r w:rsidRPr="00FF6917">
              <w:rPr>
                <w:rFonts w:ascii="Arial" w:hAnsi="Arial" w:cs="Arial"/>
                <w:b/>
                <w:bCs/>
                <w:sz w:val="22"/>
                <w:szCs w:val="22"/>
              </w:rPr>
              <w:t>Approved.</w:t>
            </w:r>
            <w:r w:rsidRPr="00FF69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A896E14" w14:textId="6C54BD1B" w:rsidR="00093ABE" w:rsidRPr="00FF6917" w:rsidRDefault="00093ABE" w:rsidP="00CD33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2550C7EA" w14:textId="77777777" w:rsidR="00093ABE" w:rsidRPr="00FF6917" w:rsidRDefault="00093ABE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ABE" w:rsidRPr="00FF6917" w14:paraId="3A74F017" w14:textId="77777777" w:rsidTr="007B373A">
        <w:tc>
          <w:tcPr>
            <w:tcW w:w="756" w:type="dxa"/>
          </w:tcPr>
          <w:p w14:paraId="3A446E0F" w14:textId="70F314CE" w:rsidR="00093ABE" w:rsidRPr="00FF6917" w:rsidRDefault="00093ABE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27" w:type="dxa"/>
          </w:tcPr>
          <w:p w14:paraId="38721EEB" w14:textId="77777777" w:rsidR="00093ABE" w:rsidRPr="00FF6917" w:rsidRDefault="00093ABE" w:rsidP="00CD33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ADEMY IMPROVEMENT </w:t>
            </w:r>
          </w:p>
          <w:p w14:paraId="10A5B1BE" w14:textId="77777777" w:rsidR="00093ABE" w:rsidRPr="00FF6917" w:rsidRDefault="00093ABE" w:rsidP="00CD33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41953B" w14:textId="173C486B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/>
                <w:b/>
                <w:sz w:val="22"/>
                <w:szCs w:val="22"/>
              </w:rPr>
            </w:pPr>
            <w:r w:rsidRPr="00FF6917">
              <w:rPr>
                <w:rFonts w:ascii="Arial" w:hAnsi="Arial"/>
                <w:b/>
                <w:sz w:val="22"/>
                <w:szCs w:val="22"/>
                <w:u w:val="single"/>
              </w:rPr>
              <w:t>Standards and Progress</w:t>
            </w:r>
            <w:r w:rsidRPr="00FF6917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</w:p>
          <w:p w14:paraId="7EB2F726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6953EC1C" w14:textId="41592E50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 xml:space="preserve">The EYFS/Year 1/Year 2/Year 3/Year 4 data was circulated to members. </w:t>
            </w:r>
          </w:p>
          <w:p w14:paraId="07DA1DDF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/>
                <w:sz w:val="22"/>
                <w:szCs w:val="22"/>
              </w:rPr>
            </w:pPr>
          </w:p>
          <w:p w14:paraId="5E5098AE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 xml:space="preserve">The data was summarised: </w:t>
            </w:r>
          </w:p>
          <w:p w14:paraId="54FE2653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/>
                <w:sz w:val="22"/>
                <w:szCs w:val="22"/>
              </w:rPr>
            </w:pPr>
          </w:p>
          <w:p w14:paraId="5B0F0671" w14:textId="43B05B3A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 xml:space="preserve">In reception there are no clear groups not making attainment in all groups. </w:t>
            </w:r>
          </w:p>
          <w:p w14:paraId="5FA88680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5395E0E3" w14:textId="2436F451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>There are lots of interventions being put in place to support all the identified children. Children who receive a GLD must achieve across the board and some are academically on track but their personal and social position will not allow them to meet the GLD.</w:t>
            </w:r>
          </w:p>
          <w:p w14:paraId="72CA64E6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37E141D4" w14:textId="773629DB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 xml:space="preserve">Year 1: Girls writing, this is the opposite </w:t>
            </w:r>
            <w:proofErr w:type="gramStart"/>
            <w:r w:rsidRPr="00FF6917"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 w:rsidRPr="00FF6917">
              <w:rPr>
                <w:rFonts w:ascii="Arial" w:hAnsi="Arial"/>
                <w:sz w:val="22"/>
                <w:szCs w:val="22"/>
              </w:rPr>
              <w:t xml:space="preserve"> the majority. Girls are not </w:t>
            </w:r>
            <w:r w:rsidRPr="00FF6917">
              <w:rPr>
                <w:rFonts w:ascii="Arial" w:hAnsi="Arial"/>
                <w:sz w:val="22"/>
                <w:szCs w:val="22"/>
              </w:rPr>
              <w:lastRenderedPageBreak/>
              <w:t>interested in writing challenges so there has been resources put in place to support them with writing. There are a group in that class with EAL that arrived with no English and, as a result they are receiving pre-teaching. We are enhancing the provision for the girls to stop them falling below and will be on track by the end of the year.</w:t>
            </w:r>
          </w:p>
          <w:p w14:paraId="598DCDA1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57A721EE" w14:textId="74CB46B8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 xml:space="preserve">Year 2: Pupil premium, SEND Boys are the group who </w:t>
            </w:r>
            <w:proofErr w:type="gramStart"/>
            <w:r w:rsidRPr="00FF6917">
              <w:rPr>
                <w:rFonts w:ascii="Arial" w:hAnsi="Arial"/>
                <w:sz w:val="22"/>
                <w:szCs w:val="22"/>
              </w:rPr>
              <w:t>struggle,</w:t>
            </w:r>
            <w:proofErr w:type="gramEnd"/>
            <w:r w:rsidRPr="00FF6917">
              <w:rPr>
                <w:rFonts w:ascii="Arial" w:hAnsi="Arial"/>
                <w:sz w:val="22"/>
                <w:szCs w:val="22"/>
              </w:rPr>
              <w:t xml:space="preserve"> it is about their attitude to learning. EAL are a mix. Interventions have been put in place. We are seeking support, using learning walls to support learning.</w:t>
            </w:r>
          </w:p>
          <w:p w14:paraId="30167FEB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41CD7EFA" w14:textId="7B908198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>Across the school we are aware of the areas and have come up with our lines of enquiry for Ofsted but this is the focus for monitoring.</w:t>
            </w:r>
          </w:p>
          <w:p w14:paraId="6A361975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038D1CA8" w14:textId="3B1900CF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>Year 3: Boys, attendance issues, dyslexia friendly classrooms. Interventions are being consistently administered.</w:t>
            </w:r>
          </w:p>
          <w:p w14:paraId="387B9B76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579118B8" w14:textId="1FB8F63F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>Year 4: A lot of the children are on track; it is now about building resilience for the SATs. Interventions have been put in place. SPAG and writing is the area of focus.</w:t>
            </w:r>
          </w:p>
          <w:p w14:paraId="7907BE4D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746E33D1" w14:textId="0FF03600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>SEND are a key focus throughout the school.</w:t>
            </w:r>
          </w:p>
          <w:p w14:paraId="391C9845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42C6C51F" w14:textId="0D546230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b/>
                <w:sz w:val="22"/>
                <w:szCs w:val="22"/>
                <w:u w:val="single"/>
              </w:rPr>
              <w:t>Behaviour</w:t>
            </w:r>
            <w:r w:rsidRPr="00FF6917">
              <w:rPr>
                <w:rFonts w:ascii="Arial" w:hAnsi="Arial"/>
                <w:sz w:val="22"/>
                <w:szCs w:val="22"/>
              </w:rPr>
              <w:t xml:space="preserve"> – To receive, consider and challenge the recent behaviour external review report </w:t>
            </w:r>
          </w:p>
          <w:p w14:paraId="190A5221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5E851B30" w14:textId="666AC6C8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>We have addressed the issue with year 4 teaching.</w:t>
            </w:r>
          </w:p>
          <w:p w14:paraId="3BFD8545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3370F3FA" w14:textId="20A72445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 xml:space="preserve">The Governing Body was advised that BS and KL are looking at maximising the use of </w:t>
            </w:r>
            <w:proofErr w:type="spellStart"/>
            <w:r w:rsidRPr="00FF6917">
              <w:rPr>
                <w:rFonts w:ascii="Arial" w:hAnsi="Arial"/>
                <w:sz w:val="22"/>
                <w:szCs w:val="22"/>
              </w:rPr>
              <w:t>TAs.</w:t>
            </w:r>
            <w:proofErr w:type="spellEnd"/>
          </w:p>
          <w:p w14:paraId="07EE7446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0F4C9B1C" w14:textId="4D2296B4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>Across the school relationships were good.</w:t>
            </w:r>
          </w:p>
          <w:p w14:paraId="61EF4A7D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08E73A1F" w14:textId="47271F11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 xml:space="preserve">The behaviour report has picked up the thread of SEND which is the same as the data. </w:t>
            </w:r>
          </w:p>
          <w:p w14:paraId="34098BEE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29AD6C8A" w14:textId="19BA0C3F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b/>
                <w:sz w:val="22"/>
                <w:szCs w:val="22"/>
              </w:rPr>
              <w:t>Question: Why do we categorise children?</w:t>
            </w:r>
            <w:r w:rsidRPr="00FF6917">
              <w:rPr>
                <w:rFonts w:ascii="Arial" w:hAnsi="Arial"/>
                <w:sz w:val="22"/>
                <w:szCs w:val="22"/>
              </w:rPr>
              <w:t xml:space="preserve"> It identifies the support of the individual and we can put in specific support for particular needs. We can identify the right intervention and have specific training for those particular needs.</w:t>
            </w:r>
          </w:p>
          <w:p w14:paraId="6D4A003A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7D29A33A" w14:textId="18352F49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>We will be sharing the report with parents, after sending out the questionnaire and having feedback that contradicts what the report, we will discuss this with parents at the ‘Parents forum’.</w:t>
            </w:r>
          </w:p>
          <w:p w14:paraId="11749DBD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4167D1A5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sz w:val="22"/>
                <w:szCs w:val="22"/>
              </w:rPr>
              <w:t>We are going to begin to consult with all stakeholders to look at changing the policy.</w:t>
            </w:r>
          </w:p>
          <w:p w14:paraId="4AF797F2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46E27E3C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FF6917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Attendance </w:t>
            </w:r>
            <w:r w:rsidRPr="00FF6917">
              <w:rPr>
                <w:rFonts w:ascii="Arial" w:hAnsi="Arial"/>
                <w:sz w:val="22"/>
                <w:szCs w:val="22"/>
              </w:rPr>
              <w:t>– To discuss the attendance report.</w:t>
            </w:r>
          </w:p>
          <w:p w14:paraId="4B63B8CB" w14:textId="77777777" w:rsidR="00093ABE" w:rsidRPr="00FF6917" w:rsidRDefault="00093ABE" w:rsidP="00093ABE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7A118EB9" w14:textId="4CF7E8D5" w:rsidR="00093ABE" w:rsidRPr="00FF6917" w:rsidRDefault="00093ABE" w:rsidP="00093ABE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Governors were informed that the school had bought back into the EWO and this is having a good impact because it is happening quicker and she is in more and providing support.</w:t>
            </w:r>
          </w:p>
          <w:p w14:paraId="31D17EBD" w14:textId="77777777" w:rsidR="00093ABE" w:rsidRPr="00FF6917" w:rsidRDefault="00093ABE" w:rsidP="00093ABE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E8F177B" w14:textId="1C1CE2E6" w:rsidR="00093ABE" w:rsidRPr="00FF6917" w:rsidRDefault="00093ABE" w:rsidP="00093ABE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In summary, Governors was advised that:</w:t>
            </w:r>
          </w:p>
          <w:p w14:paraId="5DAC1ADA" w14:textId="77777777" w:rsidR="00093ABE" w:rsidRPr="00FF6917" w:rsidRDefault="00093ABE" w:rsidP="00093ABE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22578AB" w14:textId="77777777" w:rsidR="00093ABE" w:rsidRPr="00FF6917" w:rsidRDefault="00093ABE" w:rsidP="00093ABE">
            <w:pPr>
              <w:pStyle w:val="No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Persistent absence is a concern</w:t>
            </w:r>
          </w:p>
          <w:p w14:paraId="41EB58B0" w14:textId="22931F99" w:rsidR="00093ABE" w:rsidRPr="00FF6917" w:rsidRDefault="00093ABE" w:rsidP="00093ABE">
            <w:pPr>
              <w:pStyle w:val="No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Holidays are a concern</w:t>
            </w:r>
          </w:p>
          <w:p w14:paraId="4BB52334" w14:textId="77777777" w:rsidR="00093ABE" w:rsidRPr="00FF6917" w:rsidRDefault="00093ABE" w:rsidP="00093ABE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CB62F4D" w14:textId="4FF50681" w:rsidR="00093ABE" w:rsidRPr="00FF6917" w:rsidRDefault="00093ABE" w:rsidP="00093ABE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Question: Are parents paying the fines? </w:t>
            </w:r>
            <w:r w:rsidRPr="00FF6917">
              <w:rPr>
                <w:rFonts w:ascii="Arial" w:hAnsi="Arial" w:cs="Arial"/>
                <w:sz w:val="22"/>
                <w:szCs w:val="22"/>
              </w:rPr>
              <w:t>The first time after 3 days of unauthorised holiday they get a fine of £60 per child per family. The second time the fine is double and the third time they are prosecuted. We have not had a 3</w:t>
            </w:r>
            <w:r w:rsidRPr="00FF6917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FF6917">
              <w:rPr>
                <w:rFonts w:ascii="Arial" w:hAnsi="Arial" w:cs="Arial"/>
                <w:sz w:val="22"/>
                <w:szCs w:val="22"/>
              </w:rPr>
              <w:t xml:space="preserve"> occasion yet so we do not know if it is a deterrent but we believe it will be.</w:t>
            </w:r>
          </w:p>
          <w:p w14:paraId="6E3F02EC" w14:textId="77777777" w:rsidR="00093ABE" w:rsidRPr="00FF6917" w:rsidRDefault="00093ABE" w:rsidP="00CD33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026010E6" w14:textId="77777777" w:rsidR="00093ABE" w:rsidRPr="00FF6917" w:rsidRDefault="00093ABE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ABE" w:rsidRPr="00FF6917" w14:paraId="0EB1DA92" w14:textId="77777777" w:rsidTr="007B373A">
        <w:tc>
          <w:tcPr>
            <w:tcW w:w="756" w:type="dxa"/>
          </w:tcPr>
          <w:p w14:paraId="068BA0CB" w14:textId="58D0A68B" w:rsidR="00093ABE" w:rsidRPr="00FF6917" w:rsidRDefault="00093ABE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7827" w:type="dxa"/>
          </w:tcPr>
          <w:p w14:paraId="3FE800FE" w14:textId="77777777" w:rsidR="00093ABE" w:rsidRPr="00FF6917" w:rsidRDefault="00093ABE" w:rsidP="00093ABE">
            <w:pPr>
              <w:pStyle w:val="No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6288550" w14:textId="137BB3C1" w:rsidR="00093ABE" w:rsidRPr="00FF6917" w:rsidRDefault="00093ABE" w:rsidP="00093ABE">
            <w:pPr>
              <w:pStyle w:val="No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sz w:val="22"/>
                <w:szCs w:val="22"/>
              </w:rPr>
              <w:t xml:space="preserve">FINANCIAL MATTERS </w:t>
            </w:r>
            <w:r w:rsidRPr="00FF6917">
              <w:rPr>
                <w:rFonts w:ascii="Arial" w:hAnsi="Arial" w:cs="Arial"/>
                <w:sz w:val="22"/>
                <w:szCs w:val="22"/>
              </w:rPr>
              <w:t>– To review the first draft of budget for 2018/2019</w:t>
            </w:r>
          </w:p>
          <w:p w14:paraId="0BABAC23" w14:textId="77777777" w:rsidR="00093ABE" w:rsidRPr="00FF6917" w:rsidRDefault="00093ABE" w:rsidP="00093ABE">
            <w:pPr>
              <w:pStyle w:val="No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3F776F5" w14:textId="66EFEC71" w:rsidR="00093ABE" w:rsidRPr="00FF6917" w:rsidRDefault="00CC3B63" w:rsidP="00CC3B63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 xml:space="preserve">Governors were provided with the opportunity to review the draft budget for 2018/19. </w:t>
            </w:r>
          </w:p>
          <w:p w14:paraId="44E66D48" w14:textId="77777777" w:rsidR="00CC3B63" w:rsidRPr="00FF6917" w:rsidRDefault="00CC3B63" w:rsidP="00093ABE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76D59A0" w14:textId="28905A56" w:rsidR="00CC3B63" w:rsidRPr="00FF6917" w:rsidRDefault="00CC3B63" w:rsidP="00093ABE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 xml:space="preserve">The draft budget was </w:t>
            </w:r>
            <w:r w:rsidRPr="00FF6917">
              <w:rPr>
                <w:rFonts w:ascii="Arial" w:hAnsi="Arial" w:cs="Arial"/>
                <w:b/>
                <w:sz w:val="22"/>
                <w:szCs w:val="22"/>
              </w:rPr>
              <w:t>Agreed</w:t>
            </w:r>
            <w:r w:rsidRPr="00FF6917">
              <w:rPr>
                <w:rFonts w:ascii="Arial" w:hAnsi="Arial" w:cs="Arial"/>
                <w:sz w:val="22"/>
                <w:szCs w:val="22"/>
              </w:rPr>
              <w:t xml:space="preserve"> unanimously </w:t>
            </w:r>
          </w:p>
          <w:p w14:paraId="79142BF5" w14:textId="77777777" w:rsidR="00CC3B63" w:rsidRPr="00FF6917" w:rsidRDefault="00CC3B63" w:rsidP="00093ABE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FFCA7B3" w14:textId="7382E65A" w:rsidR="00CC3B63" w:rsidRPr="00FF6917" w:rsidRDefault="00093ABE" w:rsidP="00CC3B63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To review the financial benchmarking report</w:t>
            </w:r>
          </w:p>
          <w:p w14:paraId="5ABA5EC2" w14:textId="77777777" w:rsidR="00CC3B63" w:rsidRPr="00FF6917" w:rsidRDefault="00CC3B63" w:rsidP="00093ABE">
            <w:pPr>
              <w:pStyle w:val="No1"/>
              <w:numPr>
                <w:ilvl w:val="0"/>
                <w:numId w:val="0"/>
              </w:num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5252AF56" w14:textId="5BD716EF" w:rsidR="00093ABE" w:rsidRPr="00FF6917" w:rsidRDefault="00CC3B63" w:rsidP="00CC3B63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 xml:space="preserve">The financial benchmarking report was noted. </w:t>
            </w:r>
          </w:p>
          <w:p w14:paraId="35A44152" w14:textId="15528163" w:rsidR="00093ABE" w:rsidRPr="00FF6917" w:rsidRDefault="00093ABE" w:rsidP="00093AB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796ABBC1" w14:textId="77777777" w:rsidR="00093ABE" w:rsidRPr="00FF6917" w:rsidRDefault="00093ABE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8B4" w:rsidRPr="00FF6917" w14:paraId="2EDEE22E" w14:textId="77777777" w:rsidTr="007B373A">
        <w:tc>
          <w:tcPr>
            <w:tcW w:w="756" w:type="dxa"/>
          </w:tcPr>
          <w:p w14:paraId="7690376C" w14:textId="2A8FF066" w:rsidR="003D48B4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827" w:type="dxa"/>
          </w:tcPr>
          <w:p w14:paraId="41B58EB8" w14:textId="0AB88A84" w:rsidR="0005757C" w:rsidRPr="00FF6917" w:rsidRDefault="0005757C" w:rsidP="0005757C">
            <w:p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ALT CONSULTATION DOCUMENT - </w:t>
            </w:r>
            <w:r w:rsidRPr="00FF6917">
              <w:rPr>
                <w:rFonts w:ascii="Arial" w:hAnsi="Arial" w:cs="Arial"/>
                <w:sz w:val="22"/>
                <w:szCs w:val="22"/>
              </w:rPr>
              <w:t>To receive and discuss the ALT consultation Document</w:t>
            </w:r>
          </w:p>
          <w:p w14:paraId="64A6A19F" w14:textId="77777777" w:rsidR="0005757C" w:rsidRPr="00FF6917" w:rsidRDefault="0005757C" w:rsidP="0005757C">
            <w:pP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</w:p>
          <w:p w14:paraId="6D30F199" w14:textId="46A39CDD" w:rsidR="0005757C" w:rsidRPr="00FF6917" w:rsidRDefault="0005757C" w:rsidP="0005757C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 xml:space="preserve">The consultation document was summarised; Governors were informed that there would be practical issues for governing bodies. </w:t>
            </w:r>
          </w:p>
          <w:p w14:paraId="73D9DE6A" w14:textId="77777777" w:rsidR="0005757C" w:rsidRPr="00FF6917" w:rsidRDefault="0005757C" w:rsidP="0005757C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5258C5A" w14:textId="0C764F0A" w:rsidR="0005757C" w:rsidRPr="00FF6917" w:rsidRDefault="0005757C" w:rsidP="0005757C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 xml:space="preserve">It was noted that the ‘positives’ would include: having a virtual school and be able to look at date for a bigger date and have better statistics with the negatives including the distance and demographics of the populations served by the different schools. </w:t>
            </w:r>
          </w:p>
          <w:p w14:paraId="387FD936" w14:textId="77777777" w:rsidR="0005757C" w:rsidRPr="00FF6917" w:rsidRDefault="0005757C" w:rsidP="0005757C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C865287" w14:textId="3E34FFAE" w:rsidR="0005757C" w:rsidRPr="00FF6917" w:rsidRDefault="0005757C" w:rsidP="0005757C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 xml:space="preserve">The Chair invited members to consider whether they would be interested in joining an amalgamated board and to inform her of this. </w:t>
            </w:r>
            <w:r w:rsidRPr="00FF6917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  <w:p w14:paraId="5A2BE565" w14:textId="77777777" w:rsidR="00FC37C2" w:rsidRPr="00FF6917" w:rsidRDefault="00FC37C2" w:rsidP="005C06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12418CD5" w14:textId="77777777" w:rsidR="003D48B4" w:rsidRPr="00FF6917" w:rsidRDefault="003D48B4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C479F4" w14:textId="77777777" w:rsidR="000575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8776C8" w14:textId="77777777" w:rsidR="000575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E4BB49" w14:textId="77777777" w:rsidR="000575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F1B730" w14:textId="77777777" w:rsidR="000575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0D73D8" w14:textId="77777777" w:rsidR="000575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220347" w14:textId="77777777" w:rsidR="000575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E4A485" w14:textId="77777777" w:rsidR="000575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88411B" w14:textId="77777777" w:rsidR="000575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368AE5" w14:textId="77777777" w:rsidR="000575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7B1DC0" w14:textId="77777777" w:rsidR="000575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12F2F" w14:textId="77777777" w:rsidR="000575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0C45CE" w14:textId="37EBEF26" w:rsidR="0005757C" w:rsidRPr="00FF6917" w:rsidRDefault="0005757C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sz w:val="22"/>
                <w:szCs w:val="22"/>
              </w:rPr>
              <w:t xml:space="preserve">Governors </w:t>
            </w:r>
          </w:p>
        </w:tc>
      </w:tr>
      <w:tr w:rsidR="007F437C" w:rsidRPr="00FF6917" w14:paraId="1DD3BCA6" w14:textId="77777777" w:rsidTr="007B373A">
        <w:tc>
          <w:tcPr>
            <w:tcW w:w="756" w:type="dxa"/>
          </w:tcPr>
          <w:p w14:paraId="3797B93B" w14:textId="17899065" w:rsidR="007F437C" w:rsidRPr="00FF6917" w:rsidRDefault="0005757C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27" w:type="dxa"/>
          </w:tcPr>
          <w:p w14:paraId="13766C91" w14:textId="70704E47" w:rsidR="0005757C" w:rsidRPr="00FF6917" w:rsidRDefault="0005757C" w:rsidP="0005757C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sz w:val="22"/>
                <w:szCs w:val="22"/>
              </w:rPr>
              <w:t>EDUCATIONAL VISITS</w:t>
            </w:r>
            <w:r w:rsidRPr="00FF6917">
              <w:rPr>
                <w:rFonts w:ascii="Arial" w:hAnsi="Arial" w:cs="Arial"/>
                <w:sz w:val="22"/>
                <w:szCs w:val="22"/>
              </w:rPr>
              <w:t xml:space="preserve"> – to approve arrangements for and to receive reports of visits planned.  </w:t>
            </w:r>
          </w:p>
          <w:p w14:paraId="1F77EC23" w14:textId="77777777" w:rsidR="0005757C" w:rsidRPr="00FF6917" w:rsidRDefault="0005757C" w:rsidP="0005757C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A6833DA" w14:textId="068F3A11" w:rsidR="0005757C" w:rsidRPr="00FF6917" w:rsidRDefault="0005757C" w:rsidP="0005757C">
            <w:pPr>
              <w:pStyle w:val="No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 xml:space="preserve">The Fitzwilliam trip for Year 4 was </w:t>
            </w:r>
            <w:r w:rsidRPr="00FF6917">
              <w:rPr>
                <w:rFonts w:ascii="Arial" w:hAnsi="Arial" w:cs="Arial"/>
                <w:b/>
                <w:sz w:val="22"/>
                <w:szCs w:val="22"/>
              </w:rPr>
              <w:t>Approved</w:t>
            </w:r>
            <w:r w:rsidRPr="00FF691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A9E0F4" w14:textId="0E8E7D16" w:rsidR="00261F31" w:rsidRPr="00FF6917" w:rsidRDefault="00261F31" w:rsidP="005C06D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4" w:type="dxa"/>
          </w:tcPr>
          <w:p w14:paraId="5A27C648" w14:textId="77777777" w:rsidR="002027AE" w:rsidRPr="00FF6917" w:rsidRDefault="002027AE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EA999" w14:textId="77777777" w:rsidR="002027AE" w:rsidRPr="00FF6917" w:rsidRDefault="002027AE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ED2C92" w14:textId="77777777" w:rsidR="002027AE" w:rsidRPr="00FF6917" w:rsidRDefault="002027AE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67FF" w:rsidRPr="00FF6917" w14:paraId="599E9904" w14:textId="77777777" w:rsidTr="007B373A">
        <w:tc>
          <w:tcPr>
            <w:tcW w:w="756" w:type="dxa"/>
          </w:tcPr>
          <w:p w14:paraId="5EF8FD73" w14:textId="2B847E90" w:rsidR="00D667FF" w:rsidRPr="00FF6917" w:rsidRDefault="00010BD6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827" w:type="dxa"/>
          </w:tcPr>
          <w:p w14:paraId="11201A1E" w14:textId="365431AB" w:rsidR="00D667FF" w:rsidRPr="00FF6917" w:rsidRDefault="0005757C" w:rsidP="007F43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sz w:val="22"/>
                <w:szCs w:val="22"/>
              </w:rPr>
              <w:t xml:space="preserve">ANY OTHER BUSINESS </w:t>
            </w:r>
          </w:p>
          <w:p w14:paraId="7F15BB63" w14:textId="77777777" w:rsidR="00561363" w:rsidRPr="00FF6917" w:rsidRDefault="00561363" w:rsidP="00CD33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9CFD7" w14:textId="733B383C" w:rsidR="00561363" w:rsidRPr="00FF6917" w:rsidRDefault="00010BD6" w:rsidP="00CD3382">
            <w:pPr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 xml:space="preserve">No other business was received. </w:t>
            </w:r>
          </w:p>
          <w:p w14:paraId="0BC1EACE" w14:textId="7178AD93" w:rsidR="00AE4280" w:rsidRPr="00FF6917" w:rsidRDefault="00AE4280" w:rsidP="00CD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14:paraId="29599F1A" w14:textId="77777777" w:rsidR="00D667FF" w:rsidRPr="00FF6917" w:rsidRDefault="00D667FF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39801C" w14:textId="77777777" w:rsidR="007F57E2" w:rsidRPr="00FF6917" w:rsidRDefault="007F57E2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F49FF1" w14:textId="77777777" w:rsidR="007F57E2" w:rsidRPr="00FF6917" w:rsidRDefault="007F57E2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A8BE6F" w14:textId="77777777" w:rsidR="007F57E2" w:rsidRPr="00FF6917" w:rsidRDefault="007F57E2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0BD6" w:rsidRPr="00FF6917" w14:paraId="35114971" w14:textId="77777777" w:rsidTr="007B373A">
        <w:tc>
          <w:tcPr>
            <w:tcW w:w="756" w:type="dxa"/>
          </w:tcPr>
          <w:p w14:paraId="14F83654" w14:textId="1148EA18" w:rsidR="00010BD6" w:rsidRPr="00FF6917" w:rsidRDefault="00010BD6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2FDBB7D9" w14:textId="77777777" w:rsidR="00010BD6" w:rsidRPr="00FF6917" w:rsidRDefault="00010BD6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</w:tcPr>
          <w:p w14:paraId="35494953" w14:textId="77777777" w:rsidR="00010BD6" w:rsidRPr="00FF6917" w:rsidRDefault="00010BD6" w:rsidP="007F43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sz w:val="22"/>
                <w:szCs w:val="22"/>
              </w:rPr>
              <w:t xml:space="preserve">DATES OF FUTURE MEETINGS </w:t>
            </w:r>
          </w:p>
          <w:p w14:paraId="1C8AF93E" w14:textId="77777777" w:rsidR="00010BD6" w:rsidRPr="00FF6917" w:rsidRDefault="00010BD6" w:rsidP="007F43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887566" w14:textId="000C948A" w:rsidR="00010BD6" w:rsidRPr="00FF6917" w:rsidRDefault="00010BD6" w:rsidP="007F43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6917">
              <w:rPr>
                <w:rFonts w:ascii="Arial" w:hAnsi="Arial" w:cs="Arial"/>
                <w:sz w:val="22"/>
                <w:szCs w:val="22"/>
              </w:rPr>
              <w:t>This will be circulated separately.</w:t>
            </w:r>
            <w:r w:rsidRPr="00FF6917">
              <w:rPr>
                <w:rFonts w:ascii="Arial" w:hAnsi="Arial" w:cs="Arial"/>
                <w:b/>
                <w:sz w:val="22"/>
                <w:szCs w:val="22"/>
              </w:rPr>
              <w:t xml:space="preserve"> Action</w:t>
            </w:r>
          </w:p>
          <w:p w14:paraId="1B28C0A6" w14:textId="77777777" w:rsidR="00010BD6" w:rsidRPr="00FF6917" w:rsidRDefault="00010BD6" w:rsidP="007F43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14:paraId="7DAB145F" w14:textId="77777777" w:rsidR="00010BD6" w:rsidRPr="00FF6917" w:rsidRDefault="00010BD6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398118" w14:textId="77777777" w:rsidR="00010BD6" w:rsidRPr="00FF6917" w:rsidRDefault="00010BD6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73585B" w14:textId="641A2B4A" w:rsidR="00010BD6" w:rsidRPr="00FF6917" w:rsidRDefault="00010BD6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6917">
              <w:rPr>
                <w:rFonts w:ascii="Arial" w:hAnsi="Arial" w:cs="Arial"/>
                <w:b/>
                <w:sz w:val="22"/>
                <w:szCs w:val="22"/>
              </w:rPr>
              <w:t>Clerk</w:t>
            </w:r>
          </w:p>
        </w:tc>
      </w:tr>
    </w:tbl>
    <w:p w14:paraId="34610F7C" w14:textId="578ECE3E" w:rsidR="00C14278" w:rsidRPr="00C14278" w:rsidRDefault="00C14278" w:rsidP="00C14278">
      <w:pPr>
        <w:jc w:val="both"/>
        <w:rPr>
          <w:rFonts w:ascii="Arial" w:hAnsi="Arial" w:cs="Arial"/>
          <w:sz w:val="22"/>
          <w:szCs w:val="22"/>
        </w:rPr>
      </w:pPr>
    </w:p>
    <w:p w14:paraId="0A9BEA82" w14:textId="052C3A98" w:rsidR="00C14278" w:rsidRDefault="00C14278" w:rsidP="00C14278">
      <w:pPr>
        <w:jc w:val="both"/>
        <w:rPr>
          <w:rFonts w:ascii="Arial" w:hAnsi="Arial" w:cs="Arial"/>
          <w:sz w:val="22"/>
          <w:szCs w:val="22"/>
        </w:rPr>
      </w:pPr>
      <w:r w:rsidRPr="00C14278">
        <w:rPr>
          <w:rFonts w:ascii="Arial" w:hAnsi="Arial" w:cs="Arial"/>
          <w:sz w:val="22"/>
          <w:szCs w:val="22"/>
        </w:rPr>
        <w:t xml:space="preserve">The meeting closed at </w:t>
      </w:r>
    </w:p>
    <w:p w14:paraId="1A802444" w14:textId="77777777" w:rsidR="00C14278" w:rsidRDefault="00C14278" w:rsidP="00C14278">
      <w:pPr>
        <w:jc w:val="both"/>
        <w:rPr>
          <w:rFonts w:ascii="Arial" w:hAnsi="Arial" w:cs="Arial"/>
          <w:sz w:val="22"/>
          <w:szCs w:val="22"/>
        </w:rPr>
      </w:pPr>
    </w:p>
    <w:p w14:paraId="40FC1088" w14:textId="77777777" w:rsidR="00947521" w:rsidRPr="00C14278" w:rsidRDefault="00947521" w:rsidP="00C14278">
      <w:pPr>
        <w:jc w:val="both"/>
        <w:rPr>
          <w:rFonts w:ascii="Arial" w:hAnsi="Arial" w:cs="Arial"/>
          <w:sz w:val="22"/>
          <w:szCs w:val="22"/>
        </w:rPr>
      </w:pPr>
    </w:p>
    <w:p w14:paraId="2113045B" w14:textId="77777777" w:rsidR="00C14278" w:rsidRPr="00C14278" w:rsidRDefault="00C14278" w:rsidP="00C14278">
      <w:pPr>
        <w:jc w:val="both"/>
        <w:rPr>
          <w:rFonts w:ascii="Arial" w:hAnsi="Arial" w:cs="Arial"/>
          <w:sz w:val="22"/>
          <w:szCs w:val="22"/>
        </w:rPr>
      </w:pPr>
      <w:r w:rsidRPr="00C14278">
        <w:rPr>
          <w:rFonts w:ascii="Arial" w:hAnsi="Arial" w:cs="Arial"/>
          <w:sz w:val="22"/>
          <w:szCs w:val="22"/>
        </w:rPr>
        <w:t>Signed</w:t>
      </w:r>
      <w:proofErr w:type="gramStart"/>
      <w:r w:rsidRPr="00C14278">
        <w:rPr>
          <w:rFonts w:ascii="Arial" w:hAnsi="Arial" w:cs="Arial"/>
          <w:sz w:val="22"/>
          <w:szCs w:val="22"/>
        </w:rPr>
        <w:t>:………………………………………</w:t>
      </w:r>
      <w:proofErr w:type="gramEnd"/>
      <w:r w:rsidRPr="00C14278">
        <w:rPr>
          <w:rFonts w:ascii="Arial" w:hAnsi="Arial" w:cs="Arial"/>
          <w:sz w:val="22"/>
          <w:szCs w:val="22"/>
        </w:rPr>
        <w:t xml:space="preserve">  Date</w:t>
      </w:r>
      <w:proofErr w:type="gramStart"/>
      <w:r w:rsidRPr="00C14278">
        <w:rPr>
          <w:rFonts w:ascii="Arial" w:hAnsi="Arial" w:cs="Arial"/>
          <w:sz w:val="22"/>
          <w:szCs w:val="22"/>
        </w:rPr>
        <w:t>:………………………………………….</w:t>
      </w:r>
      <w:proofErr w:type="gramEnd"/>
    </w:p>
    <w:p w14:paraId="5AC8D665" w14:textId="1D1EAB63" w:rsidR="00D52E72" w:rsidRPr="00C14278" w:rsidRDefault="00D52E72">
      <w:pPr>
        <w:rPr>
          <w:rFonts w:ascii="Arial" w:hAnsi="Arial" w:cs="Arial"/>
          <w:sz w:val="22"/>
          <w:szCs w:val="22"/>
        </w:rPr>
      </w:pPr>
    </w:p>
    <w:sectPr w:rsidR="00D52E72" w:rsidRPr="00C14278" w:rsidSect="00C1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DBD5F" w14:textId="77777777" w:rsidR="00AB085E" w:rsidRDefault="00AB085E" w:rsidP="00620B75">
      <w:r>
        <w:separator/>
      </w:r>
    </w:p>
  </w:endnote>
  <w:endnote w:type="continuationSeparator" w:id="0">
    <w:p w14:paraId="295A9BA4" w14:textId="77777777" w:rsidR="00AB085E" w:rsidRDefault="00AB085E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AF916" w14:textId="77777777" w:rsidR="0005757C" w:rsidRDefault="00F3197D">
    <w:pPr>
      <w:pStyle w:val="Footer"/>
    </w:pPr>
    <w:sdt>
      <w:sdtPr>
        <w:id w:val="-1450085571"/>
        <w:temporary/>
        <w:showingPlcHdr/>
      </w:sdtPr>
      <w:sdtEndPr/>
      <w:sdtContent>
        <w:r w:rsidR="0005757C">
          <w:t>[Type text]</w:t>
        </w:r>
      </w:sdtContent>
    </w:sdt>
    <w:r w:rsidR="0005757C">
      <w:ptab w:relativeTo="margin" w:alignment="center" w:leader="none"/>
    </w:r>
    <w:sdt>
      <w:sdtPr>
        <w:id w:val="1097831664"/>
        <w:temporary/>
        <w:showingPlcHdr/>
      </w:sdtPr>
      <w:sdtEndPr/>
      <w:sdtContent>
        <w:r w:rsidR="0005757C">
          <w:t>[Type text]</w:t>
        </w:r>
      </w:sdtContent>
    </w:sdt>
    <w:r w:rsidR="0005757C">
      <w:ptab w:relativeTo="margin" w:alignment="right" w:leader="none"/>
    </w:r>
    <w:sdt>
      <w:sdtPr>
        <w:id w:val="564451274"/>
        <w:temporary/>
        <w:showingPlcHdr/>
      </w:sdtPr>
      <w:sdtEndPr/>
      <w:sdtContent>
        <w:r w:rsidR="0005757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DC915" w14:textId="77777777" w:rsidR="0005757C" w:rsidRDefault="00057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1C94" w14:textId="77777777" w:rsidR="0005757C" w:rsidRDefault="00057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96466" w14:textId="77777777" w:rsidR="00AB085E" w:rsidRDefault="00AB085E" w:rsidP="00620B75">
      <w:r>
        <w:separator/>
      </w:r>
    </w:p>
  </w:footnote>
  <w:footnote w:type="continuationSeparator" w:id="0">
    <w:p w14:paraId="422E7C35" w14:textId="77777777" w:rsidR="00AB085E" w:rsidRDefault="00AB085E" w:rsidP="0062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7DD11" w14:textId="5A3C6433" w:rsidR="0005757C" w:rsidRDefault="00F3197D">
    <w:pPr>
      <w:pStyle w:val="Header"/>
    </w:pPr>
    <w:sdt>
      <w:sdtPr>
        <w:id w:val="1073240041"/>
        <w:placeholder>
          <w:docPart w:val="6F3391349FEF184EA41E6EEB2BAB1865"/>
        </w:placeholder>
        <w:temporary/>
        <w:showingPlcHdr/>
      </w:sdtPr>
      <w:sdtEndPr/>
      <w:sdtContent>
        <w:r w:rsidR="0005757C">
          <w:t>[Type text]</w:t>
        </w:r>
      </w:sdtContent>
    </w:sdt>
    <w:r w:rsidR="0005757C">
      <w:ptab w:relativeTo="margin" w:alignment="center" w:leader="none"/>
    </w:r>
    <w:sdt>
      <w:sdtPr>
        <w:id w:val="-867528595"/>
        <w:placeholder>
          <w:docPart w:val="D9EA25E6FAF1CD4DA67516E6E8C36351"/>
        </w:placeholder>
        <w:temporary/>
        <w:showingPlcHdr/>
      </w:sdtPr>
      <w:sdtEndPr/>
      <w:sdtContent>
        <w:r w:rsidR="0005757C">
          <w:t>[Type text]</w:t>
        </w:r>
      </w:sdtContent>
    </w:sdt>
    <w:r w:rsidR="0005757C">
      <w:ptab w:relativeTo="margin" w:alignment="right" w:leader="none"/>
    </w:r>
    <w:sdt>
      <w:sdtPr>
        <w:id w:val="-215819682"/>
        <w:placeholder>
          <w:docPart w:val="3896D792A405AA4E840B8D9854FE2F82"/>
        </w:placeholder>
        <w:temporary/>
        <w:showingPlcHdr/>
      </w:sdtPr>
      <w:sdtEndPr/>
      <w:sdtContent>
        <w:r w:rsidR="0005757C">
          <w:t>[Type text]</w:t>
        </w:r>
      </w:sdtContent>
    </w:sdt>
  </w:p>
  <w:p w14:paraId="6E18A413" w14:textId="77777777" w:rsidR="0005757C" w:rsidRDefault="000575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F86FA" w14:textId="59DCCC4C" w:rsidR="0005757C" w:rsidRDefault="000575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2774" w14:textId="4A63302F" w:rsidR="0005757C" w:rsidRDefault="00057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E"/>
    <w:multiLevelType w:val="hybridMultilevel"/>
    <w:tmpl w:val="768C5B38"/>
    <w:lvl w:ilvl="0" w:tplc="F7DEB4F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34778"/>
    <w:multiLevelType w:val="hybridMultilevel"/>
    <w:tmpl w:val="BBEA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5748B"/>
    <w:multiLevelType w:val="hybridMultilevel"/>
    <w:tmpl w:val="75E09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0085"/>
    <w:multiLevelType w:val="hybridMultilevel"/>
    <w:tmpl w:val="4A700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5E66"/>
    <w:multiLevelType w:val="hybridMultilevel"/>
    <w:tmpl w:val="FD180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1D349E"/>
    <w:multiLevelType w:val="hybridMultilevel"/>
    <w:tmpl w:val="4858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6370B"/>
    <w:multiLevelType w:val="hybridMultilevel"/>
    <w:tmpl w:val="C1E61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9008C"/>
    <w:multiLevelType w:val="hybridMultilevel"/>
    <w:tmpl w:val="706A1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0CE"/>
    <w:multiLevelType w:val="hybridMultilevel"/>
    <w:tmpl w:val="FD38D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42DC3"/>
    <w:multiLevelType w:val="hybridMultilevel"/>
    <w:tmpl w:val="4C14F2D2"/>
    <w:lvl w:ilvl="0" w:tplc="70A4BC7A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8A6503"/>
    <w:multiLevelType w:val="hybridMultilevel"/>
    <w:tmpl w:val="FDB0D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44A4A"/>
    <w:multiLevelType w:val="hybridMultilevel"/>
    <w:tmpl w:val="84204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EC0F8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5355E14"/>
    <w:multiLevelType w:val="hybridMultilevel"/>
    <w:tmpl w:val="81E6F8A4"/>
    <w:lvl w:ilvl="0" w:tplc="39BC3A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464F1"/>
    <w:multiLevelType w:val="hybridMultilevel"/>
    <w:tmpl w:val="8C1A3856"/>
    <w:lvl w:ilvl="0" w:tplc="A7A86C26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15A18"/>
    <w:multiLevelType w:val="multilevel"/>
    <w:tmpl w:val="5B681862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1021"/>
        </w:tabs>
        <w:ind w:left="1021" w:hanging="737"/>
      </w:pPr>
      <w:rPr>
        <w:rFonts w:ascii="Arial" w:hAnsi="Arial" w:hint="default"/>
        <w:b w:val="0"/>
        <w:i w:val="0"/>
        <w:caps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D9760E9"/>
    <w:multiLevelType w:val="hybridMultilevel"/>
    <w:tmpl w:val="40E055F0"/>
    <w:lvl w:ilvl="0" w:tplc="D23007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04884"/>
    <w:multiLevelType w:val="hybridMultilevel"/>
    <w:tmpl w:val="42066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C21D59"/>
    <w:multiLevelType w:val="multilevel"/>
    <w:tmpl w:val="3BD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74288"/>
    <w:multiLevelType w:val="hybridMultilevel"/>
    <w:tmpl w:val="5100D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85FE4"/>
    <w:multiLevelType w:val="hybridMultilevel"/>
    <w:tmpl w:val="F236CC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40CD5"/>
    <w:multiLevelType w:val="hybridMultilevel"/>
    <w:tmpl w:val="9C48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27CFD"/>
    <w:multiLevelType w:val="hybridMultilevel"/>
    <w:tmpl w:val="74849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29426A"/>
    <w:multiLevelType w:val="hybridMultilevel"/>
    <w:tmpl w:val="1DD03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72104D"/>
    <w:multiLevelType w:val="hybridMultilevel"/>
    <w:tmpl w:val="2662E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39A7"/>
    <w:multiLevelType w:val="hybridMultilevel"/>
    <w:tmpl w:val="E7CC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37CF0"/>
    <w:multiLevelType w:val="hybridMultilevel"/>
    <w:tmpl w:val="C0864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4"/>
  </w:num>
  <w:num w:numId="5">
    <w:abstractNumId w:val="16"/>
  </w:num>
  <w:num w:numId="6">
    <w:abstractNumId w:val="0"/>
  </w:num>
  <w:num w:numId="7">
    <w:abstractNumId w:val="26"/>
  </w:num>
  <w:num w:numId="8">
    <w:abstractNumId w:val="25"/>
  </w:num>
  <w:num w:numId="9">
    <w:abstractNumId w:val="6"/>
  </w:num>
  <w:num w:numId="10">
    <w:abstractNumId w:val="20"/>
  </w:num>
  <w:num w:numId="11">
    <w:abstractNumId w:val="23"/>
  </w:num>
  <w:num w:numId="12">
    <w:abstractNumId w:val="18"/>
  </w:num>
  <w:num w:numId="13">
    <w:abstractNumId w:val="11"/>
  </w:num>
  <w:num w:numId="14">
    <w:abstractNumId w:val="10"/>
  </w:num>
  <w:num w:numId="15">
    <w:abstractNumId w:val="8"/>
  </w:num>
  <w:num w:numId="16">
    <w:abstractNumId w:val="17"/>
  </w:num>
  <w:num w:numId="17">
    <w:abstractNumId w:val="21"/>
  </w:num>
  <w:num w:numId="18">
    <w:abstractNumId w:val="9"/>
  </w:num>
  <w:num w:numId="19">
    <w:abstractNumId w:val="13"/>
  </w:num>
  <w:num w:numId="20">
    <w:abstractNumId w:val="2"/>
  </w:num>
  <w:num w:numId="21">
    <w:abstractNumId w:val="3"/>
  </w:num>
  <w:num w:numId="22">
    <w:abstractNumId w:val="12"/>
  </w:num>
  <w:num w:numId="23">
    <w:abstractNumId w:val="1"/>
  </w:num>
  <w:num w:numId="24">
    <w:abstractNumId w:val="5"/>
  </w:num>
  <w:num w:numId="25">
    <w:abstractNumId w:val="19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5A"/>
    <w:rsid w:val="0000068B"/>
    <w:rsid w:val="0000306C"/>
    <w:rsid w:val="000059A0"/>
    <w:rsid w:val="00010BD6"/>
    <w:rsid w:val="00024648"/>
    <w:rsid w:val="00035528"/>
    <w:rsid w:val="00041298"/>
    <w:rsid w:val="000432DA"/>
    <w:rsid w:val="00045BEE"/>
    <w:rsid w:val="00047775"/>
    <w:rsid w:val="00047865"/>
    <w:rsid w:val="0005757C"/>
    <w:rsid w:val="000657F1"/>
    <w:rsid w:val="00072101"/>
    <w:rsid w:val="00080209"/>
    <w:rsid w:val="00080680"/>
    <w:rsid w:val="000811DF"/>
    <w:rsid w:val="000811F4"/>
    <w:rsid w:val="00082DF6"/>
    <w:rsid w:val="00091CA4"/>
    <w:rsid w:val="0009252C"/>
    <w:rsid w:val="00093ABE"/>
    <w:rsid w:val="00094929"/>
    <w:rsid w:val="000B4227"/>
    <w:rsid w:val="000D1D5B"/>
    <w:rsid w:val="000E3382"/>
    <w:rsid w:val="000F3553"/>
    <w:rsid w:val="00104BEB"/>
    <w:rsid w:val="00105295"/>
    <w:rsid w:val="001109AB"/>
    <w:rsid w:val="001137DA"/>
    <w:rsid w:val="001142D0"/>
    <w:rsid w:val="001246AE"/>
    <w:rsid w:val="00125C5C"/>
    <w:rsid w:val="001309F4"/>
    <w:rsid w:val="001315CE"/>
    <w:rsid w:val="00134E41"/>
    <w:rsid w:val="00135B02"/>
    <w:rsid w:val="001421B3"/>
    <w:rsid w:val="00145013"/>
    <w:rsid w:val="001523C9"/>
    <w:rsid w:val="00153F05"/>
    <w:rsid w:val="00154D9D"/>
    <w:rsid w:val="001578D5"/>
    <w:rsid w:val="00185464"/>
    <w:rsid w:val="001901C2"/>
    <w:rsid w:val="00195B68"/>
    <w:rsid w:val="00197DE7"/>
    <w:rsid w:val="001A107C"/>
    <w:rsid w:val="001A3123"/>
    <w:rsid w:val="001A49BC"/>
    <w:rsid w:val="001A5EF4"/>
    <w:rsid w:val="001B3DAD"/>
    <w:rsid w:val="001B75DD"/>
    <w:rsid w:val="001B79AD"/>
    <w:rsid w:val="001B7E88"/>
    <w:rsid w:val="001C0EAB"/>
    <w:rsid w:val="001C1805"/>
    <w:rsid w:val="001C394E"/>
    <w:rsid w:val="001C7900"/>
    <w:rsid w:val="001D28B1"/>
    <w:rsid w:val="001E5A29"/>
    <w:rsid w:val="001F7A6E"/>
    <w:rsid w:val="00201EE1"/>
    <w:rsid w:val="002027AE"/>
    <w:rsid w:val="002042D9"/>
    <w:rsid w:val="002049FC"/>
    <w:rsid w:val="00205703"/>
    <w:rsid w:val="00211206"/>
    <w:rsid w:val="00214EB9"/>
    <w:rsid w:val="0023324E"/>
    <w:rsid w:val="0024684C"/>
    <w:rsid w:val="00252800"/>
    <w:rsid w:val="002574BC"/>
    <w:rsid w:val="00261F31"/>
    <w:rsid w:val="00262575"/>
    <w:rsid w:val="00262C24"/>
    <w:rsid w:val="002632D3"/>
    <w:rsid w:val="0027355E"/>
    <w:rsid w:val="0028222E"/>
    <w:rsid w:val="00286423"/>
    <w:rsid w:val="00290174"/>
    <w:rsid w:val="00290EE6"/>
    <w:rsid w:val="00294261"/>
    <w:rsid w:val="002A02E9"/>
    <w:rsid w:val="002A05D6"/>
    <w:rsid w:val="002B5283"/>
    <w:rsid w:val="002B5D97"/>
    <w:rsid w:val="002C2264"/>
    <w:rsid w:val="002C278D"/>
    <w:rsid w:val="002C2E6C"/>
    <w:rsid w:val="002D2B69"/>
    <w:rsid w:val="002D4D55"/>
    <w:rsid w:val="002D5877"/>
    <w:rsid w:val="002E4ACE"/>
    <w:rsid w:val="002F29B4"/>
    <w:rsid w:val="002F337C"/>
    <w:rsid w:val="002F5044"/>
    <w:rsid w:val="002F7A64"/>
    <w:rsid w:val="003102B7"/>
    <w:rsid w:val="0031279C"/>
    <w:rsid w:val="00314B65"/>
    <w:rsid w:val="003249DE"/>
    <w:rsid w:val="0032611F"/>
    <w:rsid w:val="00327A0A"/>
    <w:rsid w:val="00347EDF"/>
    <w:rsid w:val="00350A59"/>
    <w:rsid w:val="00360D39"/>
    <w:rsid w:val="00363B48"/>
    <w:rsid w:val="003821E6"/>
    <w:rsid w:val="00393417"/>
    <w:rsid w:val="003A151A"/>
    <w:rsid w:val="003A38EA"/>
    <w:rsid w:val="003A60DC"/>
    <w:rsid w:val="003B1B26"/>
    <w:rsid w:val="003B5B56"/>
    <w:rsid w:val="003B7A81"/>
    <w:rsid w:val="003C1A3E"/>
    <w:rsid w:val="003D2CF6"/>
    <w:rsid w:val="003D48B4"/>
    <w:rsid w:val="003D645A"/>
    <w:rsid w:val="003E2630"/>
    <w:rsid w:val="003E36D9"/>
    <w:rsid w:val="003E7205"/>
    <w:rsid w:val="003F48B4"/>
    <w:rsid w:val="003F4F81"/>
    <w:rsid w:val="003F6250"/>
    <w:rsid w:val="003F68D7"/>
    <w:rsid w:val="003F6E78"/>
    <w:rsid w:val="00404116"/>
    <w:rsid w:val="00412AF2"/>
    <w:rsid w:val="00412B2C"/>
    <w:rsid w:val="00413BF1"/>
    <w:rsid w:val="0042149E"/>
    <w:rsid w:val="00421C6E"/>
    <w:rsid w:val="00427916"/>
    <w:rsid w:val="00427DC8"/>
    <w:rsid w:val="0043330C"/>
    <w:rsid w:val="004450F8"/>
    <w:rsid w:val="00445D04"/>
    <w:rsid w:val="00453C3F"/>
    <w:rsid w:val="00455BD3"/>
    <w:rsid w:val="00460F5C"/>
    <w:rsid w:val="004624FC"/>
    <w:rsid w:val="00462DB2"/>
    <w:rsid w:val="00462F35"/>
    <w:rsid w:val="004633A5"/>
    <w:rsid w:val="00465AED"/>
    <w:rsid w:val="00470BA3"/>
    <w:rsid w:val="00484367"/>
    <w:rsid w:val="004857A5"/>
    <w:rsid w:val="004863E6"/>
    <w:rsid w:val="004A080C"/>
    <w:rsid w:val="004B4DE3"/>
    <w:rsid w:val="004B7720"/>
    <w:rsid w:val="004C76A4"/>
    <w:rsid w:val="004D17E1"/>
    <w:rsid w:val="004D5CE9"/>
    <w:rsid w:val="004E2EFE"/>
    <w:rsid w:val="004E3DE0"/>
    <w:rsid w:val="004E406B"/>
    <w:rsid w:val="004E6128"/>
    <w:rsid w:val="004F1F07"/>
    <w:rsid w:val="004F5541"/>
    <w:rsid w:val="004F70EF"/>
    <w:rsid w:val="004F7A76"/>
    <w:rsid w:val="00501D1C"/>
    <w:rsid w:val="005047BC"/>
    <w:rsid w:val="00510EF8"/>
    <w:rsid w:val="005130F4"/>
    <w:rsid w:val="00513CB9"/>
    <w:rsid w:val="00517618"/>
    <w:rsid w:val="00544971"/>
    <w:rsid w:val="00544C52"/>
    <w:rsid w:val="00545A28"/>
    <w:rsid w:val="005462F9"/>
    <w:rsid w:val="00555233"/>
    <w:rsid w:val="00557150"/>
    <w:rsid w:val="00561363"/>
    <w:rsid w:val="00561DFE"/>
    <w:rsid w:val="00567249"/>
    <w:rsid w:val="005749DE"/>
    <w:rsid w:val="00575695"/>
    <w:rsid w:val="005822B3"/>
    <w:rsid w:val="00583C0F"/>
    <w:rsid w:val="0058423F"/>
    <w:rsid w:val="00585EFD"/>
    <w:rsid w:val="00586E21"/>
    <w:rsid w:val="00596196"/>
    <w:rsid w:val="005A0965"/>
    <w:rsid w:val="005B5049"/>
    <w:rsid w:val="005C06D0"/>
    <w:rsid w:val="005C1F3F"/>
    <w:rsid w:val="005E35EB"/>
    <w:rsid w:val="005E3B51"/>
    <w:rsid w:val="005E432E"/>
    <w:rsid w:val="005E4BBB"/>
    <w:rsid w:val="005F10CA"/>
    <w:rsid w:val="005F300C"/>
    <w:rsid w:val="005F5CFD"/>
    <w:rsid w:val="00606D7E"/>
    <w:rsid w:val="0061321D"/>
    <w:rsid w:val="00614CF3"/>
    <w:rsid w:val="0061566C"/>
    <w:rsid w:val="00620B75"/>
    <w:rsid w:val="006256B4"/>
    <w:rsid w:val="00631C06"/>
    <w:rsid w:val="0063405B"/>
    <w:rsid w:val="0063679F"/>
    <w:rsid w:val="006419BD"/>
    <w:rsid w:val="00642FBC"/>
    <w:rsid w:val="00645687"/>
    <w:rsid w:val="00646665"/>
    <w:rsid w:val="00652D27"/>
    <w:rsid w:val="006546E7"/>
    <w:rsid w:val="006671B6"/>
    <w:rsid w:val="00670782"/>
    <w:rsid w:val="00674D9F"/>
    <w:rsid w:val="00675310"/>
    <w:rsid w:val="00675D61"/>
    <w:rsid w:val="0068289C"/>
    <w:rsid w:val="00684A0B"/>
    <w:rsid w:val="00686658"/>
    <w:rsid w:val="006B7B60"/>
    <w:rsid w:val="006B7C16"/>
    <w:rsid w:val="006C1B2F"/>
    <w:rsid w:val="006C71BA"/>
    <w:rsid w:val="006D7375"/>
    <w:rsid w:val="006E22EE"/>
    <w:rsid w:val="006E3536"/>
    <w:rsid w:val="006E7699"/>
    <w:rsid w:val="006F0255"/>
    <w:rsid w:val="006F3442"/>
    <w:rsid w:val="00714084"/>
    <w:rsid w:val="00716670"/>
    <w:rsid w:val="00716F3F"/>
    <w:rsid w:val="007303EF"/>
    <w:rsid w:val="00730FD1"/>
    <w:rsid w:val="00733EDA"/>
    <w:rsid w:val="007415DB"/>
    <w:rsid w:val="00744F45"/>
    <w:rsid w:val="007468FC"/>
    <w:rsid w:val="00750292"/>
    <w:rsid w:val="00750EDD"/>
    <w:rsid w:val="007519BF"/>
    <w:rsid w:val="00752A1F"/>
    <w:rsid w:val="00757754"/>
    <w:rsid w:val="0076757A"/>
    <w:rsid w:val="00771896"/>
    <w:rsid w:val="00773FA3"/>
    <w:rsid w:val="00781947"/>
    <w:rsid w:val="00782C12"/>
    <w:rsid w:val="00783042"/>
    <w:rsid w:val="007A0026"/>
    <w:rsid w:val="007A1093"/>
    <w:rsid w:val="007A305B"/>
    <w:rsid w:val="007A7B19"/>
    <w:rsid w:val="007B0043"/>
    <w:rsid w:val="007B373A"/>
    <w:rsid w:val="007B5844"/>
    <w:rsid w:val="007C0267"/>
    <w:rsid w:val="007C0553"/>
    <w:rsid w:val="007C7230"/>
    <w:rsid w:val="007C79F2"/>
    <w:rsid w:val="007E0DD0"/>
    <w:rsid w:val="007E4D8A"/>
    <w:rsid w:val="007F437C"/>
    <w:rsid w:val="007F57E2"/>
    <w:rsid w:val="0081274E"/>
    <w:rsid w:val="008132CA"/>
    <w:rsid w:val="008149C5"/>
    <w:rsid w:val="00822FC5"/>
    <w:rsid w:val="00832EC6"/>
    <w:rsid w:val="0084748D"/>
    <w:rsid w:val="00852345"/>
    <w:rsid w:val="00852385"/>
    <w:rsid w:val="008636C0"/>
    <w:rsid w:val="008651AE"/>
    <w:rsid w:val="008703AD"/>
    <w:rsid w:val="00880E44"/>
    <w:rsid w:val="008875AC"/>
    <w:rsid w:val="008B0071"/>
    <w:rsid w:val="008B03D4"/>
    <w:rsid w:val="008B2877"/>
    <w:rsid w:val="008B482B"/>
    <w:rsid w:val="008C3527"/>
    <w:rsid w:val="008C59D3"/>
    <w:rsid w:val="008D3D34"/>
    <w:rsid w:val="008D59EC"/>
    <w:rsid w:val="008E4CE3"/>
    <w:rsid w:val="008F0ADB"/>
    <w:rsid w:val="008F1739"/>
    <w:rsid w:val="008F432D"/>
    <w:rsid w:val="00901DDD"/>
    <w:rsid w:val="0090216E"/>
    <w:rsid w:val="009051D8"/>
    <w:rsid w:val="0091390B"/>
    <w:rsid w:val="00915D48"/>
    <w:rsid w:val="00924618"/>
    <w:rsid w:val="00925EDB"/>
    <w:rsid w:val="00926264"/>
    <w:rsid w:val="009263E2"/>
    <w:rsid w:val="00926EB5"/>
    <w:rsid w:val="0093027C"/>
    <w:rsid w:val="00930872"/>
    <w:rsid w:val="0093100F"/>
    <w:rsid w:val="0093358F"/>
    <w:rsid w:val="0094058B"/>
    <w:rsid w:val="0094198D"/>
    <w:rsid w:val="00941D94"/>
    <w:rsid w:val="0094215B"/>
    <w:rsid w:val="00943198"/>
    <w:rsid w:val="00944908"/>
    <w:rsid w:val="00944BB6"/>
    <w:rsid w:val="00945791"/>
    <w:rsid w:val="00947521"/>
    <w:rsid w:val="00947D2A"/>
    <w:rsid w:val="0095012C"/>
    <w:rsid w:val="009539AC"/>
    <w:rsid w:val="00954874"/>
    <w:rsid w:val="009551A9"/>
    <w:rsid w:val="009568F9"/>
    <w:rsid w:val="00957AB3"/>
    <w:rsid w:val="009603E2"/>
    <w:rsid w:val="00961945"/>
    <w:rsid w:val="009619E1"/>
    <w:rsid w:val="00963333"/>
    <w:rsid w:val="00974D75"/>
    <w:rsid w:val="00975892"/>
    <w:rsid w:val="00980217"/>
    <w:rsid w:val="00980979"/>
    <w:rsid w:val="00984616"/>
    <w:rsid w:val="00987FDE"/>
    <w:rsid w:val="009908A7"/>
    <w:rsid w:val="0099563B"/>
    <w:rsid w:val="009A0B17"/>
    <w:rsid w:val="009A319E"/>
    <w:rsid w:val="009A4503"/>
    <w:rsid w:val="009C28BA"/>
    <w:rsid w:val="009C5FC0"/>
    <w:rsid w:val="009D3968"/>
    <w:rsid w:val="009D3FEE"/>
    <w:rsid w:val="009D7AF4"/>
    <w:rsid w:val="009E4D77"/>
    <w:rsid w:val="009E6A44"/>
    <w:rsid w:val="009F2CC5"/>
    <w:rsid w:val="009F3D93"/>
    <w:rsid w:val="00A103B6"/>
    <w:rsid w:val="00A11A47"/>
    <w:rsid w:val="00A16554"/>
    <w:rsid w:val="00A20693"/>
    <w:rsid w:val="00A2601B"/>
    <w:rsid w:val="00A31EE7"/>
    <w:rsid w:val="00A33095"/>
    <w:rsid w:val="00A40C9C"/>
    <w:rsid w:val="00A41992"/>
    <w:rsid w:val="00A52391"/>
    <w:rsid w:val="00A628F4"/>
    <w:rsid w:val="00A64424"/>
    <w:rsid w:val="00A655B6"/>
    <w:rsid w:val="00A65BC7"/>
    <w:rsid w:val="00A6626C"/>
    <w:rsid w:val="00A72B13"/>
    <w:rsid w:val="00A77425"/>
    <w:rsid w:val="00A77E9E"/>
    <w:rsid w:val="00A80D41"/>
    <w:rsid w:val="00A91961"/>
    <w:rsid w:val="00AA456C"/>
    <w:rsid w:val="00AB085E"/>
    <w:rsid w:val="00AB1DEF"/>
    <w:rsid w:val="00AB219A"/>
    <w:rsid w:val="00AB52E3"/>
    <w:rsid w:val="00AB59A1"/>
    <w:rsid w:val="00AC43AF"/>
    <w:rsid w:val="00AC5651"/>
    <w:rsid w:val="00AE3071"/>
    <w:rsid w:val="00AE4280"/>
    <w:rsid w:val="00AF06FB"/>
    <w:rsid w:val="00AF0E32"/>
    <w:rsid w:val="00AF1E41"/>
    <w:rsid w:val="00AF774F"/>
    <w:rsid w:val="00B07543"/>
    <w:rsid w:val="00B144A0"/>
    <w:rsid w:val="00B32439"/>
    <w:rsid w:val="00B33F8B"/>
    <w:rsid w:val="00B360F5"/>
    <w:rsid w:val="00B42517"/>
    <w:rsid w:val="00B42DC9"/>
    <w:rsid w:val="00B57A0D"/>
    <w:rsid w:val="00B63437"/>
    <w:rsid w:val="00B6416E"/>
    <w:rsid w:val="00B65F8D"/>
    <w:rsid w:val="00B71ABE"/>
    <w:rsid w:val="00B7200C"/>
    <w:rsid w:val="00B756C5"/>
    <w:rsid w:val="00B75F94"/>
    <w:rsid w:val="00B81F7B"/>
    <w:rsid w:val="00B854B6"/>
    <w:rsid w:val="00B86B2B"/>
    <w:rsid w:val="00B90F54"/>
    <w:rsid w:val="00B91973"/>
    <w:rsid w:val="00B92908"/>
    <w:rsid w:val="00B9716B"/>
    <w:rsid w:val="00BA3103"/>
    <w:rsid w:val="00BC285C"/>
    <w:rsid w:val="00BC484B"/>
    <w:rsid w:val="00BC7E32"/>
    <w:rsid w:val="00BD08DB"/>
    <w:rsid w:val="00BD45A2"/>
    <w:rsid w:val="00BE3C1D"/>
    <w:rsid w:val="00BE6A16"/>
    <w:rsid w:val="00BF111D"/>
    <w:rsid w:val="00BF32B4"/>
    <w:rsid w:val="00BF4973"/>
    <w:rsid w:val="00BF4C8C"/>
    <w:rsid w:val="00C02AF5"/>
    <w:rsid w:val="00C04173"/>
    <w:rsid w:val="00C07709"/>
    <w:rsid w:val="00C14278"/>
    <w:rsid w:val="00C15511"/>
    <w:rsid w:val="00C23126"/>
    <w:rsid w:val="00C34546"/>
    <w:rsid w:val="00C34F3E"/>
    <w:rsid w:val="00C3653F"/>
    <w:rsid w:val="00C46DFE"/>
    <w:rsid w:val="00C470D2"/>
    <w:rsid w:val="00C51F5A"/>
    <w:rsid w:val="00C543B5"/>
    <w:rsid w:val="00C5723A"/>
    <w:rsid w:val="00C72B6C"/>
    <w:rsid w:val="00C81FC4"/>
    <w:rsid w:val="00C863B1"/>
    <w:rsid w:val="00C918F6"/>
    <w:rsid w:val="00C95317"/>
    <w:rsid w:val="00CA0D78"/>
    <w:rsid w:val="00CA18F9"/>
    <w:rsid w:val="00CA4C5E"/>
    <w:rsid w:val="00CC07FE"/>
    <w:rsid w:val="00CC2622"/>
    <w:rsid w:val="00CC2BF5"/>
    <w:rsid w:val="00CC3B63"/>
    <w:rsid w:val="00CD1011"/>
    <w:rsid w:val="00CD3382"/>
    <w:rsid w:val="00CD407C"/>
    <w:rsid w:val="00CF1953"/>
    <w:rsid w:val="00CF44EF"/>
    <w:rsid w:val="00D021AD"/>
    <w:rsid w:val="00D04E8D"/>
    <w:rsid w:val="00D063B2"/>
    <w:rsid w:val="00D06956"/>
    <w:rsid w:val="00D07836"/>
    <w:rsid w:val="00D1435C"/>
    <w:rsid w:val="00D16AC1"/>
    <w:rsid w:val="00D17B9C"/>
    <w:rsid w:val="00D21953"/>
    <w:rsid w:val="00D23726"/>
    <w:rsid w:val="00D3257E"/>
    <w:rsid w:val="00D34AB2"/>
    <w:rsid w:val="00D35B85"/>
    <w:rsid w:val="00D367B3"/>
    <w:rsid w:val="00D413E1"/>
    <w:rsid w:val="00D52E72"/>
    <w:rsid w:val="00D55AC3"/>
    <w:rsid w:val="00D60F7E"/>
    <w:rsid w:val="00D62B31"/>
    <w:rsid w:val="00D65AC4"/>
    <w:rsid w:val="00D667FF"/>
    <w:rsid w:val="00D839F4"/>
    <w:rsid w:val="00D860B4"/>
    <w:rsid w:val="00D86EC0"/>
    <w:rsid w:val="00D87E73"/>
    <w:rsid w:val="00D9399F"/>
    <w:rsid w:val="00DA3D0D"/>
    <w:rsid w:val="00DA453C"/>
    <w:rsid w:val="00DB0A3A"/>
    <w:rsid w:val="00DB0C5A"/>
    <w:rsid w:val="00DB196C"/>
    <w:rsid w:val="00DB35FF"/>
    <w:rsid w:val="00DB3A64"/>
    <w:rsid w:val="00DB50DA"/>
    <w:rsid w:val="00DB70C3"/>
    <w:rsid w:val="00DC5A87"/>
    <w:rsid w:val="00DD7376"/>
    <w:rsid w:val="00DE1C67"/>
    <w:rsid w:val="00DE2F89"/>
    <w:rsid w:val="00DE361A"/>
    <w:rsid w:val="00DE375C"/>
    <w:rsid w:val="00DE5879"/>
    <w:rsid w:val="00DE6D3D"/>
    <w:rsid w:val="00DF0C35"/>
    <w:rsid w:val="00DF0EFA"/>
    <w:rsid w:val="00DF203C"/>
    <w:rsid w:val="00DF2F3F"/>
    <w:rsid w:val="00E0599B"/>
    <w:rsid w:val="00E05AEB"/>
    <w:rsid w:val="00E108FC"/>
    <w:rsid w:val="00E151EF"/>
    <w:rsid w:val="00E15726"/>
    <w:rsid w:val="00E2036D"/>
    <w:rsid w:val="00E20A05"/>
    <w:rsid w:val="00E2596A"/>
    <w:rsid w:val="00E25B13"/>
    <w:rsid w:val="00E26509"/>
    <w:rsid w:val="00E27C91"/>
    <w:rsid w:val="00E30BCA"/>
    <w:rsid w:val="00E4591E"/>
    <w:rsid w:val="00E62D6F"/>
    <w:rsid w:val="00E903F6"/>
    <w:rsid w:val="00E93807"/>
    <w:rsid w:val="00E962CA"/>
    <w:rsid w:val="00EB550B"/>
    <w:rsid w:val="00EB6BC6"/>
    <w:rsid w:val="00EB70BA"/>
    <w:rsid w:val="00EC00DE"/>
    <w:rsid w:val="00EC1048"/>
    <w:rsid w:val="00ED1149"/>
    <w:rsid w:val="00ED4657"/>
    <w:rsid w:val="00EE3D19"/>
    <w:rsid w:val="00EF6582"/>
    <w:rsid w:val="00EF7C0C"/>
    <w:rsid w:val="00F02F34"/>
    <w:rsid w:val="00F07498"/>
    <w:rsid w:val="00F103FB"/>
    <w:rsid w:val="00F14AA3"/>
    <w:rsid w:val="00F2239D"/>
    <w:rsid w:val="00F3197D"/>
    <w:rsid w:val="00F3294D"/>
    <w:rsid w:val="00F33E6D"/>
    <w:rsid w:val="00F4402E"/>
    <w:rsid w:val="00F44071"/>
    <w:rsid w:val="00F447E7"/>
    <w:rsid w:val="00F50B20"/>
    <w:rsid w:val="00F50D17"/>
    <w:rsid w:val="00F50FFA"/>
    <w:rsid w:val="00F5690E"/>
    <w:rsid w:val="00F625BF"/>
    <w:rsid w:val="00F63680"/>
    <w:rsid w:val="00F6421A"/>
    <w:rsid w:val="00F67923"/>
    <w:rsid w:val="00F85A26"/>
    <w:rsid w:val="00F85DC5"/>
    <w:rsid w:val="00F9064F"/>
    <w:rsid w:val="00F972C8"/>
    <w:rsid w:val="00FA186A"/>
    <w:rsid w:val="00FA362D"/>
    <w:rsid w:val="00FA4F0B"/>
    <w:rsid w:val="00FC37C2"/>
    <w:rsid w:val="00FD17DB"/>
    <w:rsid w:val="00FD1C5C"/>
    <w:rsid w:val="00FD2E72"/>
    <w:rsid w:val="00FF3E5C"/>
    <w:rsid w:val="00FF54F3"/>
    <w:rsid w:val="00FF6848"/>
    <w:rsid w:val="00FF6917"/>
    <w:rsid w:val="00FF6C73"/>
    <w:rsid w:val="00FF752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D193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C1F3F"/>
    <w:pPr>
      <w:keepNext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75"/>
  </w:style>
  <w:style w:type="paragraph" w:styleId="Footer">
    <w:name w:val="footer"/>
    <w:basedOn w:val="Normal"/>
    <w:link w:val="FooterChar"/>
    <w:uiPriority w:val="99"/>
    <w:unhideWhenUsed/>
    <w:rsid w:val="00620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75"/>
  </w:style>
  <w:style w:type="paragraph" w:styleId="BalloonText">
    <w:name w:val="Balloon Text"/>
    <w:basedOn w:val="Normal"/>
    <w:link w:val="BalloonTextChar"/>
    <w:uiPriority w:val="99"/>
    <w:semiHidden/>
    <w:unhideWhenUsed/>
    <w:rsid w:val="00620B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7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3B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C278D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C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59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0059A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5C1F3F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B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B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B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B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B2B"/>
    <w:rPr>
      <w:b/>
      <w:bCs/>
      <w:sz w:val="20"/>
      <w:szCs w:val="20"/>
    </w:rPr>
  </w:style>
  <w:style w:type="paragraph" w:customStyle="1" w:styleId="No1">
    <w:name w:val="No.1"/>
    <w:basedOn w:val="Normal"/>
    <w:rsid w:val="00093ABE"/>
    <w:pPr>
      <w:numPr>
        <w:numId w:val="26"/>
      </w:numPr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o2">
    <w:name w:val="No.2"/>
    <w:basedOn w:val="Normal"/>
    <w:rsid w:val="00093ABE"/>
    <w:pPr>
      <w:numPr>
        <w:ilvl w:val="1"/>
        <w:numId w:val="26"/>
      </w:numPr>
      <w:tabs>
        <w:tab w:val="clear" w:pos="1021"/>
        <w:tab w:val="num" w:pos="737"/>
      </w:tabs>
      <w:ind w:left="737"/>
    </w:pPr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C1F3F"/>
    <w:pPr>
      <w:keepNext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75"/>
  </w:style>
  <w:style w:type="paragraph" w:styleId="Footer">
    <w:name w:val="footer"/>
    <w:basedOn w:val="Normal"/>
    <w:link w:val="FooterChar"/>
    <w:uiPriority w:val="99"/>
    <w:unhideWhenUsed/>
    <w:rsid w:val="00620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75"/>
  </w:style>
  <w:style w:type="paragraph" w:styleId="BalloonText">
    <w:name w:val="Balloon Text"/>
    <w:basedOn w:val="Normal"/>
    <w:link w:val="BalloonTextChar"/>
    <w:uiPriority w:val="99"/>
    <w:semiHidden/>
    <w:unhideWhenUsed/>
    <w:rsid w:val="00620B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7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3B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C278D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C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59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0059A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5C1F3F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B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B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B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B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B2B"/>
    <w:rPr>
      <w:b/>
      <w:bCs/>
      <w:sz w:val="20"/>
      <w:szCs w:val="20"/>
    </w:rPr>
  </w:style>
  <w:style w:type="paragraph" w:customStyle="1" w:styleId="No1">
    <w:name w:val="No.1"/>
    <w:basedOn w:val="Normal"/>
    <w:rsid w:val="00093ABE"/>
    <w:pPr>
      <w:numPr>
        <w:numId w:val="26"/>
      </w:numPr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o2">
    <w:name w:val="No.2"/>
    <w:basedOn w:val="Normal"/>
    <w:rsid w:val="00093ABE"/>
    <w:pPr>
      <w:numPr>
        <w:ilvl w:val="1"/>
        <w:numId w:val="26"/>
      </w:numPr>
      <w:tabs>
        <w:tab w:val="clear" w:pos="1021"/>
        <w:tab w:val="num" w:pos="737"/>
      </w:tabs>
      <w:ind w:left="737"/>
    </w:pPr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391349FEF184EA41E6EEB2BAB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81EF-7093-1047-BBA4-5235206D1279}"/>
      </w:docPartPr>
      <w:docPartBody>
        <w:p w:rsidR="0043404C" w:rsidRDefault="007D3044" w:rsidP="007D3044">
          <w:pPr>
            <w:pStyle w:val="6F3391349FEF184EA41E6EEB2BAB1865"/>
          </w:pPr>
          <w:r>
            <w:t>[Type text]</w:t>
          </w:r>
        </w:p>
      </w:docPartBody>
    </w:docPart>
    <w:docPart>
      <w:docPartPr>
        <w:name w:val="D9EA25E6FAF1CD4DA67516E6E8C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F9B7-B25A-7346-9061-FE40B35490D0}"/>
      </w:docPartPr>
      <w:docPartBody>
        <w:p w:rsidR="0043404C" w:rsidRDefault="007D3044" w:rsidP="007D3044">
          <w:pPr>
            <w:pStyle w:val="D9EA25E6FAF1CD4DA67516E6E8C36351"/>
          </w:pPr>
          <w:r>
            <w:t>[Type text]</w:t>
          </w:r>
        </w:p>
      </w:docPartBody>
    </w:docPart>
    <w:docPart>
      <w:docPartPr>
        <w:name w:val="3896D792A405AA4E840B8D9854FE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1CEF-3870-AA45-BAF2-A74DA99EEED8}"/>
      </w:docPartPr>
      <w:docPartBody>
        <w:p w:rsidR="0043404C" w:rsidRDefault="007D3044" w:rsidP="007D3044">
          <w:pPr>
            <w:pStyle w:val="3896D792A405AA4E840B8D9854FE2F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3044"/>
    <w:rsid w:val="00001CE1"/>
    <w:rsid w:val="000B7CB3"/>
    <w:rsid w:val="00110725"/>
    <w:rsid w:val="002E4095"/>
    <w:rsid w:val="002F5770"/>
    <w:rsid w:val="0031685B"/>
    <w:rsid w:val="00327528"/>
    <w:rsid w:val="0043404C"/>
    <w:rsid w:val="004B68CE"/>
    <w:rsid w:val="007D3044"/>
    <w:rsid w:val="008C25AF"/>
    <w:rsid w:val="00B34358"/>
    <w:rsid w:val="00DA15C6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391349FEF184EA41E6EEB2BAB1865">
    <w:name w:val="6F3391349FEF184EA41E6EEB2BAB1865"/>
    <w:rsid w:val="007D3044"/>
  </w:style>
  <w:style w:type="paragraph" w:customStyle="1" w:styleId="D9EA25E6FAF1CD4DA67516E6E8C36351">
    <w:name w:val="D9EA25E6FAF1CD4DA67516E6E8C36351"/>
    <w:rsid w:val="007D3044"/>
  </w:style>
  <w:style w:type="paragraph" w:customStyle="1" w:styleId="3896D792A405AA4E840B8D9854FE2F82">
    <w:name w:val="3896D792A405AA4E840B8D9854FE2F82"/>
    <w:rsid w:val="007D3044"/>
  </w:style>
  <w:style w:type="paragraph" w:customStyle="1" w:styleId="3DA9418F5A7A224597FE0795EDF6C5C7">
    <w:name w:val="3DA9418F5A7A224597FE0795EDF6C5C7"/>
    <w:rsid w:val="007D3044"/>
  </w:style>
  <w:style w:type="paragraph" w:customStyle="1" w:styleId="B66F3DFC28BA964EAAEA920F4BB3CCAE">
    <w:name w:val="B66F3DFC28BA964EAAEA920F4BB3CCAE"/>
    <w:rsid w:val="007D3044"/>
  </w:style>
  <w:style w:type="paragraph" w:customStyle="1" w:styleId="DC12B12F28BECD419DFC10BD241CB145">
    <w:name w:val="DC12B12F28BECD419DFC10BD241CB145"/>
    <w:rsid w:val="007D3044"/>
  </w:style>
  <w:style w:type="paragraph" w:customStyle="1" w:styleId="8B704CD27BB37243A6C3AEEA84CD6CC6">
    <w:name w:val="8B704CD27BB37243A6C3AEEA84CD6CC6"/>
    <w:rsid w:val="0043404C"/>
  </w:style>
  <w:style w:type="paragraph" w:customStyle="1" w:styleId="BFEA276207C3FC4DB73877EBAB909E5C">
    <w:name w:val="BFEA276207C3FC4DB73877EBAB909E5C"/>
    <w:rsid w:val="0043404C"/>
  </w:style>
  <w:style w:type="paragraph" w:customStyle="1" w:styleId="AE3BCC3DD411F04586BEB3F373D02381">
    <w:name w:val="AE3BCC3DD411F04586BEB3F373D02381"/>
    <w:rsid w:val="0043404C"/>
  </w:style>
  <w:style w:type="paragraph" w:customStyle="1" w:styleId="4DC883B076B79542A42FC4A86EB6FB1B">
    <w:name w:val="4DC883B076B79542A42FC4A86EB6FB1B"/>
    <w:rsid w:val="0043404C"/>
  </w:style>
  <w:style w:type="paragraph" w:customStyle="1" w:styleId="47D9BEA518AF9C429678871D6CF41310">
    <w:name w:val="47D9BEA518AF9C429678871D6CF41310"/>
    <w:rsid w:val="0043404C"/>
  </w:style>
  <w:style w:type="paragraph" w:customStyle="1" w:styleId="2FC6499721E18642B423F32ADEB5476A">
    <w:name w:val="2FC6499721E18642B423F32ADEB5476A"/>
    <w:rsid w:val="004340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0FB65-3C8F-48EE-B4F0-686ED268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&amp; Graduate Publishing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 Schofield</dc:creator>
  <cp:lastModifiedBy>Bryony Surtees</cp:lastModifiedBy>
  <cp:revision>3</cp:revision>
  <dcterms:created xsi:type="dcterms:W3CDTF">2018-07-04T06:18:00Z</dcterms:created>
  <dcterms:modified xsi:type="dcterms:W3CDTF">2018-07-18T11:25:00Z</dcterms:modified>
</cp:coreProperties>
</file>